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D600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11A8162D">
          <v:rect id="_x0000_i1025" style="width:0;height:1.5pt" o:hralign="center" o:hrstd="t" o:hr="t" fillcolor="#a0a0a0" stroked="f"/>
        </w:pict>
      </w:r>
    </w:p>
    <w:p w14:paraId="06C8E72A" w14:textId="77777777" w:rsidR="007E2CDF" w:rsidRPr="00114446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  <w:r w:rsidRPr="00114446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818172" wp14:editId="034F9F4D">
            <wp:simplePos x="0" y="0"/>
            <wp:positionH relativeFrom="margin">
              <wp:align>center</wp:align>
            </wp:positionH>
            <wp:positionV relativeFrom="paragraph">
              <wp:posOffset>835542</wp:posOffset>
            </wp:positionV>
            <wp:extent cx="680720" cy="850265"/>
            <wp:effectExtent l="38100" t="57150" r="43180" b="45085"/>
            <wp:wrapNone/>
            <wp:docPr id="1" name="Kép 1" descr="Intézmé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ézmé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11444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BGÉSZC GANZ ÁBRAHÁM</w:t>
      </w:r>
      <w:r w:rsidRPr="0011444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11444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KÉT TANÍTÁSI NYELVŰ TECHNIKUM</w:t>
      </w:r>
    </w:p>
    <w:p w14:paraId="6458F977" w14:textId="77777777" w:rsidR="007E2CDF" w:rsidRPr="00114446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</w:p>
    <w:p w14:paraId="446747CF" w14:textId="77777777" w:rsidR="007E2CDF" w:rsidRPr="00114446" w:rsidRDefault="007E2CDF" w:rsidP="00114446">
      <w:pPr>
        <w:spacing w:before="20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4446">
        <w:rPr>
          <w:rFonts w:ascii="Times New Roman" w:hAnsi="Times New Roman" w:cs="Times New Roman"/>
          <w:b/>
          <w:sz w:val="24"/>
          <w:szCs w:val="24"/>
        </w:rPr>
        <w:t>Fundelio</w:t>
      </w:r>
      <w:proofErr w:type="spellEnd"/>
      <w:r w:rsidRPr="00114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3ABA86" w14:textId="77777777" w:rsidR="007E2CDF" w:rsidRPr="00114446" w:rsidRDefault="007E2CDF" w:rsidP="00114446">
      <w:pPr>
        <w:spacing w:before="2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446">
        <w:rPr>
          <w:rFonts w:ascii="Times New Roman" w:hAnsi="Times New Roman" w:cs="Times New Roman"/>
          <w:b/>
          <w:sz w:val="24"/>
          <w:szCs w:val="24"/>
        </w:rPr>
        <w:t>Vizsgaremek</w:t>
      </w:r>
    </w:p>
    <w:p w14:paraId="6D1276DA" w14:textId="77777777" w:rsidR="007E2CDF" w:rsidRPr="00114446" w:rsidRDefault="007E2CDF" w:rsidP="00114446">
      <w:pPr>
        <w:tabs>
          <w:tab w:val="left" w:pos="5670"/>
        </w:tabs>
        <w:spacing w:before="240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>Készítette:</w:t>
      </w:r>
      <w:r w:rsidRPr="00114446">
        <w:rPr>
          <w:rFonts w:ascii="Times New Roman" w:hAnsi="Times New Roman" w:cs="Times New Roman"/>
          <w:sz w:val="24"/>
          <w:szCs w:val="24"/>
        </w:rPr>
        <w:tab/>
        <w:t>Karita Árpád Ferenc</w:t>
      </w:r>
      <w:r w:rsidRPr="00114446">
        <w:rPr>
          <w:rFonts w:ascii="Times New Roman" w:hAnsi="Times New Roman" w:cs="Times New Roman"/>
          <w:sz w:val="24"/>
          <w:szCs w:val="24"/>
        </w:rPr>
        <w:br/>
      </w:r>
      <w:r w:rsidRPr="00114446">
        <w:rPr>
          <w:rFonts w:ascii="Times New Roman" w:hAnsi="Times New Roman" w:cs="Times New Roman"/>
          <w:sz w:val="24"/>
          <w:szCs w:val="24"/>
        </w:rPr>
        <w:tab/>
        <w:t>Borbély Alex</w:t>
      </w:r>
    </w:p>
    <w:p w14:paraId="786670AB" w14:textId="77777777" w:rsidR="007E2CDF" w:rsidRPr="00114446" w:rsidRDefault="007E2CDF" w:rsidP="00114446">
      <w:pPr>
        <w:tabs>
          <w:tab w:val="left" w:pos="5670"/>
        </w:tabs>
        <w:spacing w:before="36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>Témavezető:</w:t>
      </w:r>
      <w:r w:rsidRPr="00114446">
        <w:rPr>
          <w:rFonts w:ascii="Times New Roman" w:hAnsi="Times New Roman" w:cs="Times New Roman"/>
          <w:sz w:val="24"/>
          <w:szCs w:val="24"/>
        </w:rPr>
        <w:tab/>
        <w:t>Szalainé Török Edit</w:t>
      </w:r>
    </w:p>
    <w:p w14:paraId="0CFD4A7C" w14:textId="77777777" w:rsidR="007E2CDF" w:rsidRPr="00114446" w:rsidRDefault="007E2CDF" w:rsidP="00114446">
      <w:pPr>
        <w:tabs>
          <w:tab w:val="left" w:pos="5670"/>
        </w:tabs>
        <w:spacing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ab/>
        <w:t>Méhes József</w:t>
      </w:r>
    </w:p>
    <w:p w14:paraId="0ECDC345" w14:textId="6C1F1BFC" w:rsidR="007E2CDF" w:rsidRPr="00114446" w:rsidRDefault="007E2CDF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udapest, 2025</w:t>
      </w:r>
    </w:p>
    <w:p w14:paraId="45FEA494" w14:textId="1714AA16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rtalomjegyzék</w:t>
      </w:r>
      <w:proofErr w:type="spellEnd"/>
    </w:p>
    <w:p w14:paraId="54FC8ECA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1-bevezet%C3%A9s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Bevezetés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aválasz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kitű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3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csopo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4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ttere</w:t>
      </w:r>
      <w:proofErr w:type="spellEnd"/>
    </w:p>
    <w:p w14:paraId="77FED118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2-fejleszt%C5%91i-dokument%C3%A1ci%C3%B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jlesztő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rd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ftverkövete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  2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3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épít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teki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3.1.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3.2.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4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4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4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szerk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b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5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5.1.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ép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5.2.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6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7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integ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PI-k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8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</w:t>
      </w:r>
      <w:proofErr w:type="spellEnd"/>
    </w:p>
    <w:p w14:paraId="05A86D46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3-tesztel%C3%A9si-dokument%C3%A1ci%C3%B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Tesztelés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1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jesítményteszt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essztes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sgá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5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</w:t>
      </w:r>
      <w:proofErr w:type="spellEnd"/>
    </w:p>
    <w:p w14:paraId="2974CB1B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4-fejleszt%C3%A9si-lehet%C5%91s%C3%A9ge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jlesztés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Lehetőségek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Jövőben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Bővítések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3. UX/U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ok</w:t>
      </w:r>
      <w:proofErr w:type="spellEnd"/>
    </w:p>
    <w:p w14:paraId="00A098E3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5-felhaszn%C3%A1l%C3%B3i-dokument%C3%A1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lhasználó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tekin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dvöz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mut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ep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p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d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elhárí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pp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tar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ás</w:t>
      </w:r>
      <w:proofErr w:type="spellEnd"/>
    </w:p>
    <w:p w14:paraId="2C15FA48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6-%C3%B6sszefoglal%C3%A1s-%C3%A9rt%C3%A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Összefoglalá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rtékel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Köszönetnyilvánítás</w:t>
        </w:r>
        <w:proofErr w:type="spellEnd"/>
      </w:hyperlink>
    </w:p>
    <w:p w14:paraId="622F7060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7-irodalomjegyz%C3%A9k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Irodalomjegyzék</w:t>
        </w:r>
        <w:proofErr w:type="spellEnd"/>
      </w:hyperlink>
    </w:p>
    <w:p w14:paraId="50F6FE82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8-f%C3%BCggel%C3%A9k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üggelék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rész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ep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i</w:t>
      </w:r>
      <w:proofErr w:type="spellEnd"/>
    </w:p>
    <w:p w14:paraId="2E8EAB7A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8676BA0">
          <v:rect id="_x0000_i1026" style="width:0;height:1.5pt" o:hralign="center" o:hrstd="t" o:hr="t" fillcolor="#a0a0a0" stroked="f"/>
        </w:pict>
      </w:r>
    </w:p>
    <w:p w14:paraId="3255308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vezetés</w:t>
      </w:r>
      <w:proofErr w:type="spellEnd"/>
    </w:p>
    <w:p w14:paraId="0933704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válasz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oklása</w:t>
      </w:r>
      <w:proofErr w:type="spellEnd"/>
    </w:p>
    <w:p w14:paraId="1567275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o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levá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kitű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ol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eth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nye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tivál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5CFC63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ismert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4B3C41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rn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szint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ismer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lalná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535EBA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deklőd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ög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lő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kereskedel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rá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6612F6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gény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lév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g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onyol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ya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F237E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h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sérl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ku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prób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57EFF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kitűzés</w:t>
      </w:r>
      <w:proofErr w:type="spellEnd"/>
    </w:p>
    <w:p w14:paraId="029D960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92107E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hat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ület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sz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ui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szko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onyol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sza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fejezés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he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8FA335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ckázatment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phet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h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75211C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al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ciój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welve Data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842ED9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up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u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ndolkodásm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alko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ürel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gsúlyoz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062873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ari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4ABA0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3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csopor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</w:t>
      </w:r>
      <w:proofErr w:type="spellEnd"/>
    </w:p>
    <w:p w14:paraId="13CEF70F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opor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05E8B892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szö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ke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lág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tné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FD5C68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iák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kol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te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lőd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mány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t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ván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mutat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ED16E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d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sődleg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ők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lad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osítha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tisztik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454607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ályakez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ftvermérnö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rrier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r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integ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9C1E9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4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rténe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áttere</w:t>
      </w:r>
      <w:proofErr w:type="spellEnd"/>
    </w:p>
    <w:p w14:paraId="424E222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ind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let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gitaliz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lockchain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rnyer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hív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em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jött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előz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patta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a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te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fekte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spir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alakítás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802A5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olt (pl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dingView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Tor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Binance demo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r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g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bonyolítot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záróla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>l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vez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ülálló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dolgoz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E47FEE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3298CA91">
          <v:rect id="_x0000_i1027" style="width:0;height:1.5pt" o:hralign="center" o:hrstd="t" o:hr="t" fillcolor="#a0a0a0" stroked="f"/>
        </w:pict>
      </w:r>
    </w:p>
    <w:p w14:paraId="260C95C5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4BDA64E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Ebben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tter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5DF6E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v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ftverkövetelmények</w:t>
      </w:r>
      <w:proofErr w:type="spellEnd"/>
    </w:p>
    <w:p w14:paraId="73D658A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ver</w:t>
      </w:r>
      <w:proofErr w:type="spellEnd"/>
    </w:p>
    <w:p w14:paraId="01140338" w14:textId="77777777" w:rsidR="005E1AD1" w:rsidRPr="00114446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ép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CC3B41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cessz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alá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ntel i5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kvivale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M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cesszor</w:t>
      </w:r>
      <w:proofErr w:type="spellEnd"/>
    </w:p>
    <w:p w14:paraId="710A2A7E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 Minimum 8 GB RAM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jánl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16 GB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zökkenő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0D0F26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SS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haj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í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eldolg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</w:p>
    <w:p w14:paraId="460AE385" w14:textId="77777777" w:rsidR="005E1AD1" w:rsidRPr="00114446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AC7406E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Windows, macOS, Linux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k</w:t>
      </w:r>
      <w:proofErr w:type="spellEnd"/>
    </w:p>
    <w:p w14:paraId="38FF9101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Mob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szponzivitás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hez</w:t>
      </w:r>
      <w:proofErr w:type="spellEnd"/>
    </w:p>
    <w:p w14:paraId="3F6AB36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ftver</w:t>
      </w:r>
      <w:proofErr w:type="spellEnd"/>
    </w:p>
    <w:p w14:paraId="7B720AD3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1643A0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isual Studio Code, WebSt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szerkesztő</w:t>
      </w:r>
      <w:proofErr w:type="spellEnd"/>
    </w:p>
    <w:p w14:paraId="2E2D3E72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erzióköve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G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GitHub reposito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</w:p>
    <w:p w14:paraId="18C175C8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dzsme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Node.js (minimum v14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ya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omagkezelők</w:t>
      </w:r>
      <w:proofErr w:type="spellEnd"/>
    </w:p>
    <w:p w14:paraId="50D02F61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oldal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DB67F24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ó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</w:p>
    <w:p w14:paraId="3D387F4A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icrosoft SQL Server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D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ásához</w:t>
      </w:r>
      <w:proofErr w:type="spellEnd"/>
    </w:p>
    <w:p w14:paraId="3B781359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88B1287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Chrome, Firefox, Safari, Edge (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atibili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528CAC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JavaScript, HTML5, CSS3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</w:p>
    <w:p w14:paraId="2BEB953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oklása</w:t>
      </w:r>
      <w:proofErr w:type="spellEnd"/>
    </w:p>
    <w:p w14:paraId="07C7A2E4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ásun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10C0C4BF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zössé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moga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kív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éleskö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sségg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könny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8848A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ljesítmény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szinkr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-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MSSQL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a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1181F7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av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onwebtok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entikáció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sze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ézked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vető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ok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3C6C8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kommunik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í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REST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raké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r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DDCFA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építésén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ttekintése</w:t>
      </w:r>
      <w:proofErr w:type="spellEnd"/>
    </w:p>
    <w:p w14:paraId="6C733FC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 a backend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frontend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a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k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61E160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1. Back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</w:p>
    <w:p w14:paraId="720FE8E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ka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67D01F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asz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path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onwebtok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exec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TP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81134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beállít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gu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A8A680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Express app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icializálása</w:t>
      </w:r>
      <w:proofErr w:type="spellEnd"/>
    </w:p>
    <w:p w14:paraId="77082F39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Por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3000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tozókt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tozhat</w:t>
      </w:r>
      <w:proofErr w:type="spellEnd"/>
    </w:p>
    <w:p w14:paraId="10089CCA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fini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JW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írásához</w:t>
      </w:r>
      <w:proofErr w:type="spellEnd"/>
    </w:p>
    <w:p w14:paraId="3573A742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SSQL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D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v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aramét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E45975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-ek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szolg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48A61C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ORS Middlewar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cross-origi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ngedélyezésére</w:t>
      </w:r>
      <w:proofErr w:type="spellEnd"/>
    </w:p>
    <w:p w14:paraId="55195A62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/Pages, /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yvtárak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zolgálás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ML, C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AD561D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-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j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D81AF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Tful AP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2F4E6AC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/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/register)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4234FD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e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/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/login)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rke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7CC51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vas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660363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á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API-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ad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a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9CBD24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ása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fu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alSetting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ne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nyi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10CF30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indí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j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E95EB9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2. 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munikáció</w:t>
      </w:r>
      <w:proofErr w:type="spellEnd"/>
    </w:p>
    <w:p w14:paraId="35E3A37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fronten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, CSS,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binációj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zol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data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fontosság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á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02F846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üldése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gyűj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fetch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jai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FB92CA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idálása</w:t>
      </w:r>
      <w:proofErr w:type="spellEnd"/>
    </w:p>
    <w:p w14:paraId="2B3AFE84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ndosko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r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2CB1A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ké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-jébe</w:t>
      </w:r>
      <w:proofErr w:type="spellEnd"/>
    </w:p>
    <w:p w14:paraId="4A7650F4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chanizmu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jelentke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-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irány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0C766F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fil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MContentLoad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b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tár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285957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átusz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ik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loading spinner-ek)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e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C0745E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 Az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ktúrája</w:t>
      </w:r>
      <w:proofErr w:type="spellEnd"/>
    </w:p>
    <w:p w14:paraId="3F3D18DC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SQL Server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lág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öve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zo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EF7A2D" w14:textId="77777777" w:rsidR="00114446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642242A">
          <v:rect id="_x0000_i1028" style="width:0;height:1.5pt" o:hralign="center" o:hrstd="t" o:hr="t" fillcolor="#a0a0a0" stroked="f"/>
        </w:pict>
      </w:r>
    </w:p>
    <w:p w14:paraId="6F2EEA69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z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ok</w:t>
      </w:r>
      <w:proofErr w:type="spellEnd"/>
    </w:p>
    <w:p w14:paraId="75E3A4B8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209"/>
        <w:gridCol w:w="2955"/>
      </w:tblGrid>
      <w:tr w:rsidR="00114446" w:rsidRPr="00114446" w14:paraId="672B8641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31A4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51F1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69FC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68DB009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4EF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4546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 NULL)</w:t>
            </w:r>
          </w:p>
        </w:tc>
        <w:tc>
          <w:tcPr>
            <w:tcW w:w="0" w:type="auto"/>
            <w:vAlign w:val="center"/>
            <w:hideMark/>
          </w:tcPr>
          <w:p w14:paraId="3766411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nosító</w:t>
            </w:r>
            <w:proofErr w:type="spellEnd"/>
          </w:p>
        </w:tc>
      </w:tr>
      <w:tr w:rsidR="00114446" w:rsidRPr="00114446" w14:paraId="47BD752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864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é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32A28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 NOT NULL</w:t>
            </w:r>
          </w:p>
        </w:tc>
        <w:tc>
          <w:tcPr>
            <w:tcW w:w="0" w:type="auto"/>
            <w:vAlign w:val="center"/>
            <w:hideMark/>
          </w:tcPr>
          <w:p w14:paraId="3F91643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je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ve</w:t>
            </w:r>
          </w:p>
        </w:tc>
      </w:tr>
      <w:tr w:rsidR="00114446" w:rsidRPr="00114446" w14:paraId="271A506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52B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A258EB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, NOT NULL</w:t>
            </w:r>
          </w:p>
        </w:tc>
        <w:tc>
          <w:tcPr>
            <w:tcW w:w="0" w:type="auto"/>
            <w:vAlign w:val="center"/>
            <w:hideMark/>
          </w:tcPr>
          <w:p w14:paraId="4DE00B3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di e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114446" w:rsidRPr="00114446" w14:paraId="572CB50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9E6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9334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, NOT NULL</w:t>
            </w:r>
          </w:p>
        </w:tc>
        <w:tc>
          <w:tcPr>
            <w:tcW w:w="0" w:type="auto"/>
            <w:vAlign w:val="center"/>
            <w:hideMark/>
          </w:tcPr>
          <w:p w14:paraId="4D4124C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yp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el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  <w:tr w:rsidR="00114446" w:rsidRPr="00114446" w14:paraId="31F2841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A542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Dátu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BC20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4A802AB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je</w:t>
            </w:r>
            <w:proofErr w:type="spellEnd"/>
          </w:p>
        </w:tc>
      </w:tr>
    </w:tbl>
    <w:p w14:paraId="3FC2649C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Egyenleg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nké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533"/>
        <w:gridCol w:w="3744"/>
      </w:tblGrid>
      <w:tr w:rsidR="00114446" w:rsidRPr="00114446" w14:paraId="3A57B2DA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A90FC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8E4F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5CF1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0D1D959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51FD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2B83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2171282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</w:p>
        </w:tc>
      </w:tr>
      <w:tr w:rsidR="00114446" w:rsidRPr="00114446" w14:paraId="2222B0C2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18C2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A0E5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B490C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atkoz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elhasználóra</w:t>
            </w:r>
          </w:p>
        </w:tc>
      </w:tr>
      <w:tr w:rsidR="00114446" w:rsidRPr="00114446" w14:paraId="4B877F3F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B82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1B7F8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, NOT NULL</w:t>
            </w:r>
          </w:p>
        </w:tc>
        <w:tc>
          <w:tcPr>
            <w:tcW w:w="0" w:type="auto"/>
            <w:vAlign w:val="center"/>
            <w:hideMark/>
          </w:tcPr>
          <w:p w14:paraId="47F98C48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pénze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sszege</w:t>
            </w:r>
            <w:proofErr w:type="spellEnd"/>
          </w:p>
        </w:tc>
      </w:tr>
      <w:tr w:rsidR="00114446" w:rsidRPr="00114446" w14:paraId="738AFD30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6C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82C2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ULL</w:t>
            </w:r>
          </w:p>
        </w:tc>
        <w:tc>
          <w:tcPr>
            <w:tcW w:w="0" w:type="auto"/>
            <w:vAlign w:val="center"/>
            <w:hideMark/>
          </w:tcPr>
          <w:p w14:paraId="7E03D18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értelmez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zanem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HUF)</w:t>
            </w:r>
          </w:p>
        </w:tc>
      </w:tr>
      <w:tr w:rsidR="00114446" w:rsidRPr="00114446" w14:paraId="20DA2BE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01B1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C168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2B9E6D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átumban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i</w:t>
            </w:r>
            <w:proofErr w:type="spellEnd"/>
          </w:p>
        </w:tc>
      </w:tr>
      <w:tr w:rsidR="00114446" w:rsidRPr="00114446" w14:paraId="0640A66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3670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377A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CB1A62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átumban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e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i</w:t>
            </w:r>
            <w:proofErr w:type="spellEnd"/>
          </w:p>
        </w:tc>
      </w:tr>
    </w:tbl>
    <w:p w14:paraId="793D5F2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Részvények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noBreakHyphen/>
        <w:t>pozí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h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tné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lance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noBreakHyphen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947"/>
        <w:gridCol w:w="3383"/>
      </w:tblGrid>
      <w:tr w:rsidR="00114446" w:rsidRPr="00114446" w14:paraId="25B8B9D8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8B7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289E2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75C9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3F0C01D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5FE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Stoc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1B88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09C0A87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</w:p>
        </w:tc>
      </w:tr>
      <w:tr w:rsidR="00114446" w:rsidRPr="00114446" w14:paraId="41D49CA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FBE2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E62E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C4895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atkoz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elhasználóra</w:t>
            </w:r>
          </w:p>
        </w:tc>
      </w:tr>
      <w:tr w:rsidR="00114446" w:rsidRPr="00114446" w14:paraId="4449F0F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7D4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5A32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2D80E12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ker (pl. MSFT, NVDA)</w:t>
            </w:r>
          </w:p>
        </w:tc>
      </w:tr>
      <w:tr w:rsidR="00114446" w:rsidRPr="00114446" w14:paraId="583BB2A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E8AEC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4735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3D9A0196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okol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mennyiség</w:t>
            </w:r>
            <w:proofErr w:type="spellEnd"/>
          </w:p>
        </w:tc>
      </w:tr>
    </w:tbl>
    <w:p w14:paraId="0542993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GlobalSettings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araméter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747"/>
        <w:gridCol w:w="4076"/>
      </w:tblGrid>
      <w:tr w:rsidR="00114446" w:rsidRPr="00114446" w14:paraId="16D04104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CFBA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EBDE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86CB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4569C3B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EC5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291CF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14A2B3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i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</w:tc>
      </w:tr>
      <w:tr w:rsidR="00114446" w:rsidRPr="00114446" w14:paraId="4C8B6D7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F7D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25DDAB5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ULL</w:t>
            </w:r>
          </w:p>
        </w:tc>
        <w:tc>
          <w:tcPr>
            <w:tcW w:w="0" w:type="auto"/>
            <w:vAlign w:val="center"/>
            <w:hideMark/>
          </w:tcPr>
          <w:p w14:paraId="4403456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értelmez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z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HUF, USD)</w:t>
            </w:r>
          </w:p>
        </w:tc>
      </w:tr>
      <w:tr w:rsidR="00114446" w:rsidRPr="00114446" w14:paraId="7A8A96E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36CA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ypto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B6D1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9B547A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kripto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14446" w:rsidRPr="00114446" w14:paraId="274AB16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BEF7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701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7A0EDD3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részvén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784651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Tranzakciók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sár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/​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ad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088"/>
        <w:gridCol w:w="3789"/>
      </w:tblGrid>
      <w:tr w:rsidR="00114446" w:rsidRPr="00114446" w14:paraId="05AC7A4E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7887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ABE89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5F59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3A4398D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CB5E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A9E1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DD0471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azonosító</w:t>
            </w:r>
            <w:proofErr w:type="spellEnd"/>
          </w:p>
        </w:tc>
      </w:tr>
      <w:tr w:rsidR="00114446" w:rsidRPr="00114446" w14:paraId="2282449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C44F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E2958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84F39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ít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</w:p>
        </w:tc>
      </w:tr>
      <w:tr w:rsidR="00114446" w:rsidRPr="00114446" w14:paraId="7C0FC8A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5966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8AA9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6186664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int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zköz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ker (BTC, SPY,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b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114446" w:rsidRPr="00114446" w14:paraId="32306011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1945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4E08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5056EF8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</w:t>
            </w:r>
            <w:proofErr w:type="spellEnd"/>
          </w:p>
        </w:tc>
      </w:tr>
      <w:tr w:rsidR="00114446" w:rsidRPr="00114446" w14:paraId="04C1F814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24B5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70EFF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1FB1D84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áli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ra</w:t>
            </w:r>
            <w:proofErr w:type="spellEnd"/>
          </w:p>
        </w:tc>
      </w:tr>
      <w:tr w:rsidR="00114446" w:rsidRPr="00114446" w14:paraId="0B741D4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6CF2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56451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31A469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buy”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sell”</w:t>
            </w:r>
          </w:p>
        </w:tc>
      </w:tr>
      <w:tr w:rsidR="00114446" w:rsidRPr="00114446" w14:paraId="633C56E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E89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á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E9A6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73857DE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grehajtásána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őpontja</w:t>
            </w:r>
            <w:proofErr w:type="spellEnd"/>
          </w:p>
        </w:tc>
      </w:tr>
    </w:tbl>
    <w:p w14:paraId="1CDF5834" w14:textId="77777777" w:rsidR="00114446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27230A1">
          <v:rect id="_x0000_i1029" style="width:0;height:1.5pt" o:hralign="center" o:hrstd="t" o:hr="t" fillcolor="#a0a0a0" stroked="f"/>
        </w:pict>
      </w:r>
    </w:p>
    <w:p w14:paraId="3F478CC5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R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diagram</w:t>
      </w:r>
    </w:p>
    <w:p w14:paraId="36F03F27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Egy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ozh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ha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9B38FFD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Részv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pozí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h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7A810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r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vatko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E74EC6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lobalSetting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ID = 1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nyi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F20172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1D694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usok</w:t>
      </w:r>
      <w:proofErr w:type="spellEnd"/>
    </w:p>
    <w:p w14:paraId="6A5C64D0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Ebben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asz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lement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peci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947D3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1. Back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építés</w:t>
      </w:r>
      <w:proofErr w:type="spellEnd"/>
    </w:p>
    <w:p w14:paraId="5C949845" w14:textId="77777777" w:rsidR="005E1AD1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icializ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ort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2D2F7D" w14:textId="5F4C8199" w:rsidR="00236E5E" w:rsidRPr="00114446" w:rsidRDefault="00236E5E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14A2C7" wp14:editId="53B557C0">
            <wp:extent cx="5502275" cy="2101850"/>
            <wp:effectExtent l="0" t="0" r="3175" b="0"/>
            <wp:docPr id="1694291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1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7DB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ress – HTTP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I-k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BCCD28C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w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WebSocke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Binanc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adatain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BB5EAFF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th –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rendszer-útvonal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ő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ér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D0523F0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r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Cross-Origin Resource Sharing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ngedélyez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rontend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ámár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94065DB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cryptj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av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o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árolásá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üksége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h-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690812F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sonwebtoke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Token-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zonosítás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JWT).</w:t>
      </w:r>
    </w:p>
    <w:p w14:paraId="50B8E73A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mail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(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v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d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alószínű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-emlékeztet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n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készítv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608B7F46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ssq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Microsoft SQL Server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r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29E8D26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c – Shell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nc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uttatás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rő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799DA25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xio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REST API-k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ívásár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adatok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10D8FC06" w14:textId="77777777" w:rsidR="00236E5E" w:rsidRPr="0030628B" w:rsidRDefault="00236E5E" w:rsidP="00236E5E">
      <w:pPr>
        <w:rPr>
          <w:b/>
          <w:bCs/>
          <w:lang w:val="en-US"/>
        </w:rPr>
      </w:pPr>
      <w:proofErr w:type="spellStart"/>
      <w:r w:rsidRPr="0030628B">
        <w:rPr>
          <w:b/>
          <w:bCs/>
          <w:lang w:val="en-US"/>
        </w:rPr>
        <w:t>Alapbeállítások</w:t>
      </w:r>
      <w:proofErr w:type="spellEnd"/>
      <w:r w:rsidRPr="0030628B">
        <w:rPr>
          <w:b/>
          <w:bCs/>
          <w:lang w:val="en-US"/>
        </w:rPr>
        <w:t xml:space="preserve"> </w:t>
      </w:r>
      <w:proofErr w:type="spellStart"/>
      <w:r w:rsidRPr="0030628B">
        <w:rPr>
          <w:b/>
          <w:bCs/>
          <w:lang w:val="en-US"/>
        </w:rPr>
        <w:t>és</w:t>
      </w:r>
      <w:proofErr w:type="spellEnd"/>
      <w:r w:rsidRPr="0030628B">
        <w:rPr>
          <w:b/>
          <w:bCs/>
          <w:lang w:val="en-US"/>
        </w:rPr>
        <w:t xml:space="preserve"> </w:t>
      </w:r>
      <w:proofErr w:type="spellStart"/>
      <w:r w:rsidRPr="0030628B">
        <w:rPr>
          <w:b/>
          <w:bCs/>
          <w:lang w:val="en-US"/>
        </w:rPr>
        <w:t>konfiguráció</w:t>
      </w:r>
      <w:proofErr w:type="spellEnd"/>
    </w:p>
    <w:p w14:paraId="6F49377C" w14:textId="77777777" w:rsidR="00236E5E" w:rsidRDefault="00236E5E" w:rsidP="00236E5E">
      <w:pPr>
        <w:rPr>
          <w:lang w:val="en-US"/>
        </w:rPr>
      </w:pPr>
      <w:r>
        <w:rPr>
          <w:noProof/>
        </w:rPr>
        <w:drawing>
          <wp:inline distT="0" distB="0" distL="0" distR="0" wp14:anchorId="1CDE97C3" wp14:editId="2270C824">
            <wp:extent cx="2952750" cy="723900"/>
            <wp:effectExtent l="0" t="0" r="0" b="0"/>
            <wp:docPr id="1447576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6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EC" w14:textId="77777777" w:rsidR="00236E5E" w:rsidRPr="0030628B" w:rsidRDefault="00236E5E" w:rsidP="00236E5E">
      <w:pPr>
        <w:rPr>
          <w:lang w:val="en-US"/>
        </w:rPr>
      </w:pPr>
      <w:proofErr w:type="spellStart"/>
      <w:r w:rsidRPr="0030628B">
        <w:rPr>
          <w:lang w:val="en-US"/>
        </w:rPr>
        <w:t>Ez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inicializálja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az</w:t>
      </w:r>
      <w:proofErr w:type="spellEnd"/>
      <w:r w:rsidRPr="0030628B">
        <w:rPr>
          <w:lang w:val="en-US"/>
        </w:rPr>
        <w:t xml:space="preserve"> Express </w:t>
      </w:r>
      <w:proofErr w:type="spellStart"/>
      <w:r w:rsidRPr="0030628B">
        <w:rPr>
          <w:lang w:val="en-US"/>
        </w:rPr>
        <w:t>appot</w:t>
      </w:r>
      <w:proofErr w:type="spellEnd"/>
      <w:r w:rsidRPr="0030628B">
        <w:rPr>
          <w:lang w:val="en-US"/>
        </w:rPr>
        <w:t xml:space="preserve">, </w:t>
      </w:r>
      <w:proofErr w:type="spellStart"/>
      <w:r w:rsidRPr="0030628B">
        <w:rPr>
          <w:lang w:val="en-US"/>
        </w:rPr>
        <w:t>beállítja</w:t>
      </w:r>
      <w:proofErr w:type="spellEnd"/>
      <w:r w:rsidRPr="0030628B">
        <w:rPr>
          <w:lang w:val="en-US"/>
        </w:rPr>
        <w:t xml:space="preserve"> a </w:t>
      </w:r>
      <w:proofErr w:type="spellStart"/>
      <w:r w:rsidRPr="0030628B">
        <w:rPr>
          <w:lang w:val="en-US"/>
        </w:rPr>
        <w:t>portot</w:t>
      </w:r>
      <w:proofErr w:type="spellEnd"/>
      <w:r w:rsidRPr="0030628B">
        <w:rPr>
          <w:lang w:val="en-US"/>
        </w:rPr>
        <w:t xml:space="preserve"> (</w:t>
      </w:r>
      <w:proofErr w:type="spellStart"/>
      <w:r w:rsidRPr="0030628B">
        <w:rPr>
          <w:lang w:val="en-US"/>
        </w:rPr>
        <w:t>környezetfüggően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vagy</w:t>
      </w:r>
      <w:proofErr w:type="spellEnd"/>
      <w:r w:rsidRPr="0030628B">
        <w:rPr>
          <w:lang w:val="en-US"/>
        </w:rPr>
        <w:t xml:space="preserve"> 3000-re), </w:t>
      </w:r>
      <w:proofErr w:type="spellStart"/>
      <w:r w:rsidRPr="0030628B">
        <w:rPr>
          <w:lang w:val="en-US"/>
        </w:rPr>
        <w:t>valamint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definiál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egy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titkos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kulcsot</w:t>
      </w:r>
      <w:proofErr w:type="spellEnd"/>
      <w:r w:rsidRPr="0030628B">
        <w:rPr>
          <w:lang w:val="en-US"/>
        </w:rPr>
        <w:t xml:space="preserve"> a JWT </w:t>
      </w:r>
      <w:proofErr w:type="spellStart"/>
      <w:r w:rsidRPr="0030628B">
        <w:rPr>
          <w:lang w:val="en-US"/>
        </w:rPr>
        <w:t>aláíráshoz</w:t>
      </w:r>
      <w:proofErr w:type="spellEnd"/>
      <w:r w:rsidRPr="0030628B">
        <w:rPr>
          <w:lang w:val="en-US"/>
        </w:rPr>
        <w:t>.</w:t>
      </w:r>
    </w:p>
    <w:p w14:paraId="53A4FB8C" w14:textId="77777777" w:rsidR="00236E5E" w:rsidRDefault="00236E5E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B7EF36" w14:textId="15DCD35B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ddlewar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middlewar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le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éc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es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to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bjektum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dolg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a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ud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elmező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Példa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78C80A79" w14:textId="11CAAE3A" w:rsid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8AAE41" wp14:editId="0E4BBC86">
            <wp:extent cx="5000625" cy="2381250"/>
            <wp:effectExtent l="0" t="0" r="9525" b="0"/>
            <wp:docPr id="772729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E6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</w:p>
    <w:p w14:paraId="232497C6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150A3B" wp14:editId="313659CB">
            <wp:extent cx="4762500" cy="1552575"/>
            <wp:effectExtent l="0" t="0" r="0" b="9525"/>
            <wp:docPr id="1661443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3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3E0" w14:textId="4A49A25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szolgálás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A /Pag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appábó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önn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HTM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app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oute-o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hető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l.</w:t>
      </w:r>
    </w:p>
    <w:p w14:paraId="0D94BC54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C70C52C">
          <v:rect id="_x0000_i1030" style="width:0;height:1.5pt" o:hralign="center" o:hrstd="t" o:hr="t" fillcolor="#a0a0a0" stroked="f"/>
        </w:pict>
      </w:r>
    </w:p>
    <w:p w14:paraId="1E09910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</w:p>
    <w:p w14:paraId="700E4B7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CCD9C" wp14:editId="0598A5F4">
            <wp:extent cx="5502275" cy="3696335"/>
            <wp:effectExtent l="0" t="0" r="3175" b="0"/>
            <wp:docPr id="4251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A8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oga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38EC42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étez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-e.</w:t>
      </w:r>
    </w:p>
    <w:p w14:paraId="5ACC4EA8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>Hash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cryp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F26316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D03DF2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D48D843">
          <v:rect id="_x0000_i1031" style="width:0;height:1.5pt" o:hralign="center" o:hrstd="t" o:hr="t" fillcolor="#a0a0a0" stroked="f"/>
        </w:pict>
      </w:r>
    </w:p>
    <w:p w14:paraId="22E56FF7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6. 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331AB" wp14:editId="7D355784">
            <wp:extent cx="5502275" cy="4170680"/>
            <wp:effectExtent l="0" t="0" r="3175" b="1270"/>
            <wp:docPr id="10500679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67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24BB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itelesí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5EF724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kere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mail-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3C1EC9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Összehason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he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v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75BE7D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étre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ználh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éréséh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19A777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E9D73C8">
          <v:rect id="_x0000_i1032" style="width:0;height:1.5pt" o:hralign="center" o:hrstd="t" o:hr="t" fillcolor="#a0a0a0" stroked="f"/>
        </w:pict>
      </w:r>
    </w:p>
    <w:p w14:paraId="113A42F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proofErr w:type="gram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  Binance</w:t>
      </w:r>
      <w:proofErr w:type="gram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Socket stream</w:t>
      </w:r>
    </w:p>
    <w:p w14:paraId="0328DE0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6076" wp14:editId="6C604BEE">
            <wp:extent cx="5502275" cy="797560"/>
            <wp:effectExtent l="0" t="0" r="3175" b="2540"/>
            <wp:docPr id="1767043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3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28AE" w14:textId="77777777" w:rsidR="00236E5E" w:rsidRPr="00236E5E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Élő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Binance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seményeir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BTCUSDT, ETHUSD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5FB48F80" w14:textId="77777777" w:rsidR="00236E5E" w:rsidRPr="00236E5E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Mind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seményné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trade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pric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bjektumb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20EB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DEB17" wp14:editId="5940A50D">
            <wp:extent cx="3705225" cy="1457325"/>
            <wp:effectExtent l="0" t="0" r="9525" b="9525"/>
            <wp:docPr id="7966742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4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8C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ár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arthats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r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840DE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96F99A6">
          <v:rect id="_x0000_i1033" style="width:0;height:1.5pt" o:hralign="center" o:hrstd="t" o:hr="t" fillcolor="#a0a0a0" stroked="f"/>
        </w:pict>
      </w:r>
    </w:p>
    <w:p w14:paraId="562D40D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API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óá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hez</w:t>
      </w:r>
      <w:proofErr w:type="spellEnd"/>
    </w:p>
    <w:p w14:paraId="211C664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8B971" wp14:editId="09BEF61A">
            <wp:extent cx="5502275" cy="1673225"/>
            <wp:effectExtent l="0" t="0" r="3175" b="3175"/>
            <wp:docPr id="1520110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0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95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pric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bjektumbó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CABC0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19662E8D">
          <v:rect id="_x0000_i1034" style="width:0;height:1.5pt" o:hralign="center" o:hrstd="t" o:hr="t" fillcolor="#a0a0a0" stroked="f"/>
        </w:pict>
      </w:r>
    </w:p>
    <w:p w14:paraId="41B597A0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e</w:t>
      </w:r>
      <w:proofErr w:type="spellEnd"/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3F2F2" wp14:editId="12BC3443">
            <wp:extent cx="5502275" cy="1801495"/>
            <wp:effectExtent l="0" t="0" r="3175" b="8255"/>
            <wp:docPr id="1005792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22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BC6" w14:textId="77777777" w:rsidR="00236E5E" w:rsidRPr="00236E5E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kér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z SPY, NVDA, MSF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folyam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welve Data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DE954A" w14:textId="77777777" w:rsidR="00236E5E" w:rsidRPr="00236E5E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álas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ek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h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20330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014A860">
          <v:rect id="_x0000_i1035" style="width:0;height:1.5pt" o:hralign="center" o:hrstd="t" o:hr="t" fillcolor="#a0a0a0" stroked="f"/>
        </w:pict>
      </w:r>
    </w:p>
    <w:p w14:paraId="351110F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C4CD56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lap</w:t>
      </w:r>
      <w:proofErr w:type="spellEnd"/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DBC0A" wp14:editId="4A93B355">
            <wp:extent cx="5502275" cy="747395"/>
            <wp:effectExtent l="0" t="0" r="3175" b="0"/>
            <wp:docPr id="10366027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2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4E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zdőold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HTML-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l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be.</w:t>
      </w:r>
    </w:p>
    <w:p w14:paraId="5CF30025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338C137D">
          <v:rect id="_x0000_i1036" style="width:0;height:1.5pt" o:hralign="center" o:hrstd="t" o:hr="t" fillcolor="#a0a0a0" stroked="f"/>
        </w:pict>
      </w:r>
    </w:p>
    <w:p w14:paraId="7159856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ál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</w:p>
    <w:p w14:paraId="1260755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3ACB5" wp14:editId="681553A6">
            <wp:extent cx="5502275" cy="2188210"/>
            <wp:effectExtent l="0" t="0" r="3175" b="2540"/>
            <wp:docPr id="621662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2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D9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ás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fu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kérde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Setting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49BCDD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Currenc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énznem</w:t>
      </w:r>
      <w:proofErr w:type="spellEnd"/>
    </w:p>
    <w:p w14:paraId="38DF49AB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CryptoQuantit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é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nny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ndelkezésr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áték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1A07B9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StockQuantit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gyan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észvényekhez</w:t>
      </w:r>
      <w:proofErr w:type="spellEnd"/>
    </w:p>
    <w:p w14:paraId="26A745E9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1FD46720">
          <v:rect id="_x0000_i1037" style="width:0;height:1.5pt" o:hralign="center" o:hrstd="t" o:hr="t" fillcolor="#a0a0a0" stroked="f"/>
        </w:pict>
      </w:r>
    </w:p>
    <w:p w14:paraId="7A31BF3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indítása</w:t>
      </w:r>
      <w:proofErr w:type="spellEnd"/>
    </w:p>
    <w:p w14:paraId="61820E20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6F47A" wp14:editId="784DB8BE">
            <wp:extent cx="5502275" cy="1726565"/>
            <wp:effectExtent l="0" t="0" r="3175" b="6985"/>
            <wp:docPr id="2035609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9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DC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l.</w:t>
      </w:r>
    </w:p>
    <w:p w14:paraId="1985CA69" w14:textId="199D1AAC" w:rsid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3284E708">
          <v:rect id="_x0000_i1038" style="width:0;height:1.5pt" o:hralign="center" o:hrstd="t" o:hr="t" fillcolor="#a0a0a0" stroked="f"/>
        </w:pict>
      </w:r>
    </w:p>
    <w:p w14:paraId="7765B06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2. 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</w:p>
    <w:p w14:paraId="132D200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data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elő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31B662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F2E9649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gyűj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</w:p>
    <w:p w14:paraId="59482956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fetch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P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üld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jára</w:t>
      </w:r>
      <w:proofErr w:type="spellEnd"/>
    </w:p>
    <w:p w14:paraId="4066B8A3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irány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3FC60A60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88D174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kérése</w:t>
      </w:r>
      <w:proofErr w:type="spellEnd"/>
    </w:p>
    <w:p w14:paraId="3AD81B0B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me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ben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a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</w:p>
    <w:p w14:paraId="0F924EEA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AEA1948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ra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vigációval</w:t>
      </w:r>
      <w:proofErr w:type="spellEnd"/>
    </w:p>
    <w:p w14:paraId="01D8DACB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4E4621" w14:textId="77777777" w:rsidR="005E1AD1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etességét</w:t>
      </w:r>
      <w:proofErr w:type="spellEnd"/>
    </w:p>
    <w:p w14:paraId="285F598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serdata.js</w:t>
      </w:r>
    </w:p>
    <w:p w14:paraId="6CFB8FE6" w14:textId="47273692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ttekint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Mi a userdata.js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j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09CC594D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userdata.j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ntend JavaScrip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ulcsfontosság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unkció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lós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7F8AA46D" w14:textId="4665652B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</w:p>
    <w:p w14:paraId="04D2F86A" w14:textId="3AE6EC34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</w:p>
    <w:p w14:paraId="2C90B614" w14:textId="361F9F8D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</w:p>
    <w:p w14:paraId="46A5E040" w14:textId="7638AE40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betöltés</w:t>
      </w:r>
      <w:proofErr w:type="spellEnd"/>
    </w:p>
    <w:p w14:paraId="6498DFE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szinkro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ód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ommuniká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de.js + Express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d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ontosab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register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logi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okk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ív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ok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-ben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zzáférhetn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pp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D3576B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48C8F69">
          <v:rect id="_x0000_i1039" style="width:0;height:1.5pt" o:hralign="center" o:hrstd="t" o:hr="t" fillcolor="#a0a0a0" stroked="f"/>
        </w:pict>
      </w:r>
    </w:p>
    <w:p w14:paraId="3360B57F" w14:textId="486329AF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épésrő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épésre</w:t>
      </w:r>
      <w:proofErr w:type="spellEnd"/>
    </w:p>
    <w:p w14:paraId="635AAD0A" w14:textId="5235520F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.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>
        <w:rPr>
          <w:noProof/>
        </w:rPr>
        <w:drawing>
          <wp:inline distT="0" distB="0" distL="0" distR="0" wp14:anchorId="6EADA683" wp14:editId="4438CDA0">
            <wp:extent cx="5760720" cy="4518660"/>
            <wp:effectExtent l="0" t="0" r="0" b="0"/>
            <wp:docPr id="110922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3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igy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űrlapo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talál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ábbi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i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ákatti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„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AD479A" w14:textId="497E6C0F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AA0B929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Űrlap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ain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összegyűj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name, email, password</w:t>
      </w:r>
    </w:p>
    <w:p w14:paraId="22EC280C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 POST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91924" w14:textId="120458D0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é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/register</w:t>
      </w:r>
    </w:p>
    <w:p w14:paraId="35D6708A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ö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236E5E">
        <w:rPr>
          <w:rFonts w:ascii="Times New Roman" w:hAnsi="Times New Roman" w:cs="Times New Roman"/>
          <w:sz w:val="24"/>
          <w:szCs w:val="24"/>
          <w:lang w:val="en-US"/>
        </w:rPr>
        <w:t>{ name</w:t>
      </w:r>
      <w:proofErr w:type="gram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email, </w:t>
      </w:r>
      <w:proofErr w:type="gram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assword }</w:t>
      </w:r>
      <w:proofErr w:type="gramEnd"/>
    </w:p>
    <w:p w14:paraId="7EA83EA3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kere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seté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777F19F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es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alert)</w:t>
      </w:r>
    </w:p>
    <w:p w14:paraId="6F7D24B8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tnavigál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2EF69D62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b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seté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60079DD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lastRenderedPageBreak/>
        <w:t>Hibaüzen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rrorMs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D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emben</w:t>
      </w:r>
      <w:proofErr w:type="spellEnd"/>
    </w:p>
    <w:p w14:paraId="1B4FF525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onzolo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aplózás</w:t>
      </w:r>
      <w:proofErr w:type="spellEnd"/>
    </w:p>
    <w:p w14:paraId="657C4875" w14:textId="47D9750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BF49D4C" w14:textId="471396A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rü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mentésr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-be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p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meg</w:t>
      </w:r>
      <w:r w:rsidR="00A271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4362EC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6F4D35E6">
          <v:rect id="_x0000_i1040" style="width:0;height:1.5pt" o:hralign="center" o:hrstd="t" o:hr="t" fillcolor="#a0a0a0" stroked="f"/>
        </w:pict>
      </w:r>
    </w:p>
    <w:p w14:paraId="0E36CA62" w14:textId="75A66582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</w:p>
    <w:p w14:paraId="10F6C94A" w14:textId="5A002A3A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7108">
        <w:rPr>
          <w:noProof/>
        </w:rPr>
        <w:drawing>
          <wp:inline distT="0" distB="0" distL="0" distR="0" wp14:anchorId="5360E3B0" wp14:editId="449D4FCC">
            <wp:extent cx="5760720" cy="4072890"/>
            <wp:effectExtent l="0" t="0" r="0" b="3810"/>
            <wp:docPr id="236081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1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blokk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figyel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loginForm-o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módon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regisztráció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94D713" w14:textId="5CE0824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0BE0C5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olvass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í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ím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BAE2D9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backend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logi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já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9D6D49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álas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tfél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7643D1" w14:textId="77777777" w:rsidR="00236E5E" w:rsidRPr="00236E5E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kere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isszakap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oken-t, name-e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mail-t.</w:t>
      </w:r>
    </w:p>
    <w:p w14:paraId="0B14688B" w14:textId="77777777" w:rsidR="00236E5E" w:rsidRPr="00236E5E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kertel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rrorMs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lert).</w:t>
      </w:r>
    </w:p>
    <w:p w14:paraId="28FB5824" w14:textId="1E555BA8" w:rsid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Mi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árolun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54AEB95C" w14:textId="22453CA5" w:rsidR="00A27108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343CA3" wp14:editId="3974E93D">
            <wp:extent cx="5760720" cy="596900"/>
            <wp:effectExtent l="0" t="0" r="0" b="0"/>
            <wp:docPr id="805400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04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75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é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pl. /btc.html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bb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vass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ki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JW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udj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onosítan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ö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ekb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8AF866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01998B1">
          <v:rect id="_x0000_i1041" style="width:0;height:1.5pt" o:hralign="center" o:hrstd="t" o:hr="t" fillcolor="#a0a0a0" stroked="f"/>
        </w:pict>
      </w:r>
    </w:p>
    <w:p w14:paraId="17683474" w14:textId="6B0F07DF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</w:p>
    <w:p w14:paraId="3B8E5F2B" w14:textId="5ACF0744" w:rsidR="00A27108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69863" wp14:editId="3C210241">
            <wp:extent cx="5086350" cy="1847850"/>
            <wp:effectExtent l="0" t="0" r="0" b="0"/>
            <wp:docPr id="1744095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5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B89" w14:textId="7899B3A9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CCF4410" w14:textId="77777777" w:rsidR="00236E5E" w:rsidRPr="00236E5E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van-e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72E39F" w14:textId="77777777" w:rsidR="00236E5E" w:rsidRPr="00236E5E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ákattintan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92FB05" w14:textId="77777777" w:rsidR="00236E5E" w:rsidRPr="00236E5E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r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-b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4A165" w14:textId="77777777" w:rsidR="00236E5E" w:rsidRPr="00236E5E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Átnavigál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06A79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gyor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atékon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ó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tessü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nélk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árm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h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n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enün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i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rlés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szűn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ogosultsá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A216D94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1037392">
          <v:rect id="_x0000_i1042" style="width:0;height:1.5pt" o:hralign="center" o:hrstd="t" o:hr="t" fillcolor="#a0a0a0" stroked="f"/>
        </w:pict>
      </w:r>
    </w:p>
    <w:p w14:paraId="08CDCC19" w14:textId="341D1CCE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oldal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>
        <w:rPr>
          <w:noProof/>
        </w:rPr>
        <w:drawing>
          <wp:inline distT="0" distB="0" distL="0" distR="0" wp14:anchorId="4F40B84D" wp14:editId="34BD9BDC">
            <wp:extent cx="5760720" cy="3999230"/>
            <wp:effectExtent l="0" t="0" r="0" b="1270"/>
            <wp:docPr id="881029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9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rés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az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csinálja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1B942D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vár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í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tö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06BEB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né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van-e user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ntv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-ben.</w:t>
      </w:r>
    </w:p>
    <w:p w14:paraId="640913F3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van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Emai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F3B9A" w14:textId="406D1A39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ználhato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rofiloldalad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árho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etné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írn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a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AE531F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C75ADDD">
          <v:rect id="_x0000_i1043" style="width:0;height:1.5pt" o:hralign="center" o:hrstd="t" o:hr="t" fillcolor="#a0a0a0" stroked="f"/>
        </w:pict>
      </w:r>
    </w:p>
    <w:p w14:paraId="6FB78D5F" w14:textId="3493D54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iér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6FB76FCB" w14:textId="3F1454A8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>Teljesen backend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rientá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bb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-alap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á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6B48A95E" w14:textId="4F2A7DB9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JWT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űköd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ole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delemm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.</w:t>
      </w:r>
    </w:p>
    <w:p w14:paraId="5D966745" w14:textId="46EFF94B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szer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rbantartha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4A019" w14:textId="7F3B7F32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ad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.</w:t>
      </w:r>
    </w:p>
    <w:p w14:paraId="427EDDB6" w14:textId="25342A91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ptimalizálv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zzá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eac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frontend framework.</w:t>
      </w:r>
    </w:p>
    <w:p w14:paraId="180C680F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399BC849">
          <v:rect id="_x0000_i1044" style="width:0;height:1.5pt" o:hralign="center" o:hrstd="t" o:hr="t" fillcolor="#a0a0a0" stroked="f"/>
        </w:pict>
      </w:r>
    </w:p>
    <w:p w14:paraId="2F00D23B" w14:textId="5D51CC40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ol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ővítése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nomítá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opcionál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D8DDF8C" w14:textId="77777777" w:rsidR="00236E5E" w:rsidRPr="00236E5E" w:rsidRDefault="00236E5E" w:rsidP="00236E5E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jár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hetősé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van a JWT-b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jára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d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exp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ésér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tethetjü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76F812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E55C8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6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chanizmusok</w:t>
      </w:r>
      <w:proofErr w:type="spellEnd"/>
    </w:p>
    <w:p w14:paraId="4A1B46E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emelke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d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ö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r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ézked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7B53E0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av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h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sim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öv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4D70F1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korlá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exp)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fér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bályo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2D313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TTPS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TP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toko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84DC0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e Limi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lokko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lte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alál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rate limitin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látozz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BB463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j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ogosultságkez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ál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z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érhess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741A8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7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integ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PI-k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lgáltatások</w:t>
      </w:r>
      <w:proofErr w:type="spellEnd"/>
    </w:p>
    <w:p w14:paraId="232B4BDF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á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v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zg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0A69C6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nance WebSocket AP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>A Binance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BTC, ETH, DOG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i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trade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g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price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bjektum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ontend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88C0DF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welve Data AP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a Twelve Data API-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pí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n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dezh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5C1316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b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-emlékeztető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s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55184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8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aplózás</w:t>
      </w:r>
      <w:proofErr w:type="spellEnd"/>
    </w:p>
    <w:p w14:paraId="3891E544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152A62" w14:textId="77777777" w:rsidR="005E1AD1" w:rsidRPr="00114446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-j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l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ét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küld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gyanak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arát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07DE3F" w14:textId="77777777" w:rsidR="005E1AD1" w:rsidRPr="00114446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aplóz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-b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z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erjesz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log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j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(pl. Winston).</w:t>
      </w:r>
    </w:p>
    <w:p w14:paraId="63E5FF43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A9FF6D1">
          <v:rect id="_x0000_i1045" style="width:0;height:1.5pt" o:hralign="center" o:hrstd="t" o:hr="t" fillcolor="#a0a0a0" stroked="f"/>
        </w:pict>
      </w:r>
    </w:p>
    <w:p w14:paraId="097E882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563A1FB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mutas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a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ü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l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ízható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DF069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ok</w:t>
      </w:r>
      <w:proofErr w:type="spellEnd"/>
    </w:p>
    <w:p w14:paraId="1D0BE22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közelítés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s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EF1D0C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i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tlan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e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3A4860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ízható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ódj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75DD3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rate limitin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D71E0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k</w:t>
      </w:r>
      <w:proofErr w:type="spellEnd"/>
    </w:p>
    <w:p w14:paraId="64A8AD9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195899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68A307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bin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mezt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42F4EC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vonal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né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te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n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utasítás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BAD01D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szolg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ML, C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ltő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CE9BD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33E3106" w14:textId="77777777" w:rsidR="005E1AD1" w:rsidRPr="00114446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j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sér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artot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EB6E73" w14:textId="77777777" w:rsidR="005E1AD1" w:rsidRPr="00114446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datfrissí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deHistor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ltő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.</w:t>
      </w:r>
    </w:p>
    <w:p w14:paraId="19F8FF4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járások</w:t>
      </w:r>
      <w:proofErr w:type="spellEnd"/>
    </w:p>
    <w:p w14:paraId="0065336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keret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7211F8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ch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a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r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leér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id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28343B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lenium/WebDriver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vig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689B31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oad Tes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gram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ache JMeter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rtille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l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galm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izonyosodj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ár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1685E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ljesítményteszt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ssztesz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zsgálatok</w:t>
      </w:r>
      <w:proofErr w:type="spellEnd"/>
    </w:p>
    <w:p w14:paraId="601B1C3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emelt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1595FD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l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mér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idej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27CCFF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ssz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térképe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ökken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i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l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xtré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ü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F0346B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móriahasznál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rőforrás-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forrás-fogyasz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r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várg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terhelts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avatkozhass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7C84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5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246B631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ögzí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l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hár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C49F7A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z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úlyossá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ford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sá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sztály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6E16B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z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jelen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26E08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aví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iklu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et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rzió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raeltenge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ző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rj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641088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5CC771B">
          <v:rect id="_x0000_i1046" style="width:0;height:1.5pt" o:hralign="center" o:hrstd="t" o:hr="t" fillcolor="#a0a0a0" stroked="f"/>
        </w:pict>
      </w:r>
    </w:p>
    <w:p w14:paraId="61DB21B9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hetőség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ővítések</w:t>
      </w:r>
      <w:proofErr w:type="spellEnd"/>
    </w:p>
    <w:p w14:paraId="2EA99AC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a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A2FB8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ciók</w:t>
      </w:r>
      <w:proofErr w:type="spellEnd"/>
    </w:p>
    <w:p w14:paraId="7698A8A8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rom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u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a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ad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éle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zz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8B38D4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on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ztik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m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alit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rafikon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ualizá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öntéshozata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00A56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átékosít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ntlép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anglis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h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ötelezett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695F9A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l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cross-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nn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férj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i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85996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liz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hetőségek</w:t>
      </w:r>
      <w:proofErr w:type="spellEnd"/>
    </w:p>
    <w:p w14:paraId="645A9AAB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che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szö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cach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Red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n-memo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ökken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C904E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 Balancing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elosz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hetőség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68AF51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lizá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ex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de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besség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A8BF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 UX/U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építése</w:t>
      </w:r>
      <w:proofErr w:type="spellEnd"/>
    </w:p>
    <w:p w14:paraId="5C7990C0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rn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zponzív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ign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m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React, Vue.js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desig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tisztult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szponzív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B2EACB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loading spinner-ek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64DCD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yűj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nlin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dőív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gedettsé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m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ssé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óru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gény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ud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kíta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3AC6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tok</w:t>
      </w:r>
      <w:proofErr w:type="spellEnd"/>
    </w:p>
    <w:p w14:paraId="153AD4A6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jára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jár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lement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jelentkezte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ha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FCB23C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bbréteg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extr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tfaktor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2FA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ók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o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4E57AD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ndszer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et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ér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tár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bezhető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l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küszöbö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86644F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e Limi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lokko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xtré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DoS (Distributed Denial-of-Service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dolgo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C30A15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0023614">
          <v:rect id="_x0000_i1047" style="width:0;height:1.5pt" o:hralign="center" o:hrstd="t" o:hr="t" fillcolor="#a0a0a0" stroked="f"/>
        </w:pict>
      </w:r>
    </w:p>
    <w:p w14:paraId="1C66AA3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299D9B2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elkez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ismeret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ha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55514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ltaláno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ttekin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Üdvözlés</w:t>
      </w:r>
      <w:proofErr w:type="spellEnd"/>
    </w:p>
    <w:p w14:paraId="4A1CCAA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dvözl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óbálhat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ajátíthat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97D7D7" w14:textId="77777777" w:rsidR="005E1AD1" w:rsidRPr="00114446" w:rsidRDefault="005E1AD1" w:rsidP="0011444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onlin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eth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402527" w14:textId="77777777" w:rsidR="005E1AD1" w:rsidRPr="00114446" w:rsidRDefault="005E1AD1" w:rsidP="0011444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kn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észül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lő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rá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őr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DE1F0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a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Útmutató</w:t>
      </w:r>
      <w:proofErr w:type="spellEnd"/>
    </w:p>
    <w:p w14:paraId="1C597C4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2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és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</w:p>
    <w:p w14:paraId="3000973E" w14:textId="77777777" w:rsidR="005E1AD1" w:rsidRPr="00114446" w:rsidRDefault="005E1AD1" w:rsidP="0011444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1B6DFE5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vigál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lts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email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FB81AC5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7FBD0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igazo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irányí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B44B54" w14:textId="77777777" w:rsidR="005E1AD1" w:rsidRPr="00114446" w:rsidRDefault="005E1AD1" w:rsidP="0011444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9BABD84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dd me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ed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avad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054F4A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tár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-ben.</w:t>
      </w:r>
    </w:p>
    <w:p w14:paraId="02BF97AA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fér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filod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29F6B4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2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ület</w:t>
      </w:r>
      <w:proofErr w:type="spellEnd"/>
    </w:p>
    <w:p w14:paraId="63EA15BB" w14:textId="77777777" w:rsidR="005E1AD1" w:rsidRPr="00114446" w:rsidRDefault="005E1AD1" w:rsidP="00114446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oldal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tekin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filoldal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osíthat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d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nézhet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i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gz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6509C90" w14:textId="77777777" w:rsidR="005E1AD1" w:rsidRPr="00114446" w:rsidRDefault="005E1AD1" w:rsidP="00114446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őoldalo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szl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anel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93119B" w14:textId="77777777" w:rsidR="005E1AD1" w:rsidRPr="00114446" w:rsidRDefault="005E1AD1" w:rsidP="00114446">
      <w:pPr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áthat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176A96" w14:textId="77777777" w:rsidR="005E1AD1" w:rsidRPr="00114446" w:rsidRDefault="005E1AD1" w:rsidP="00114446">
      <w:pPr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a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60B8F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2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k</w:t>
      </w:r>
      <w:proofErr w:type="spellEnd"/>
    </w:p>
    <w:p w14:paraId="20A47F40" w14:textId="77777777" w:rsidR="005E1AD1" w:rsidRPr="00114446" w:rsidRDefault="005E1AD1" w:rsidP="00114446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B27178" w14:textId="77777777" w:rsidR="005E1AD1" w:rsidRPr="00114446" w:rsidRDefault="005E1AD1" w:rsidP="00114446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r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sárol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j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B803C7" w14:textId="77777777" w:rsidR="005E1AD1" w:rsidRPr="00114446" w:rsidRDefault="005E1AD1" w:rsidP="00114446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5B472" w14:textId="77777777" w:rsidR="005E1AD1" w:rsidRPr="00114446" w:rsidRDefault="005E1AD1" w:rsidP="00114446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et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ögz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ő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tekinthet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z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985A5E" w14:textId="77777777" w:rsidR="005E1AD1" w:rsidRPr="00114446" w:rsidRDefault="005E1AD1" w:rsidP="00114446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ibakezel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CCFC9FF" w14:textId="77777777" w:rsidR="005E1AD1" w:rsidRPr="00114446" w:rsidRDefault="005E1AD1" w:rsidP="00114446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rehajta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mutat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853399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d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elhárítás</w:t>
      </w:r>
      <w:proofErr w:type="spellEnd"/>
    </w:p>
    <w:p w14:paraId="7319471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5.3.1. GYIK</w:t>
      </w:r>
    </w:p>
    <w:p w14:paraId="2BC8A395" w14:textId="77777777" w:rsidR="005E1AD1" w:rsidRPr="00114446" w:rsidRDefault="005E1AD1" w:rsidP="00114446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iér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ll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lnom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b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id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ókod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sít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385263" w14:textId="77777777" w:rsidR="005E1AD1" w:rsidRPr="00114446" w:rsidRDefault="005E1AD1" w:rsidP="00114446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rténi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h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felejtem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avam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rzió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-emlékezt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di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dul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minisztráció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ás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D6FD7" w14:textId="77777777" w:rsidR="005E1AD1" w:rsidRPr="00114446" w:rsidRDefault="005E1AD1" w:rsidP="00114446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het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API-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né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aktuális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.</w:t>
      </w:r>
    </w:p>
    <w:p w14:paraId="607856B5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3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elhárítás</w:t>
      </w:r>
      <w:proofErr w:type="spellEnd"/>
    </w:p>
    <w:p w14:paraId="03A34229" w14:textId="77777777" w:rsidR="005E1AD1" w:rsidRPr="00114446" w:rsidRDefault="005E1AD1" w:rsidP="00114446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Ha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„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e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”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á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lt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e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nn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p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gyfélszolgálat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2DE1A8" w14:textId="77777777" w:rsidR="005E1AD1" w:rsidRPr="00114446" w:rsidRDefault="005E1AD1" w:rsidP="00114446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/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ár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ndoskod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ó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í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egyezz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adotta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36BDCD" w14:textId="77777777" w:rsidR="005E1AD1" w:rsidRPr="00114446" w:rsidRDefault="005E1AD1" w:rsidP="00114446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riss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H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netkapcsolatod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apot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men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ál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ozh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1C3E29" w14:textId="77777777" w:rsidR="005E1AD1" w:rsidRPr="00114446" w:rsidRDefault="005E1AD1" w:rsidP="00114446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öngész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atibili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őződ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ó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fris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verz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Chrome, Firefox, Safar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dg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jánl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98978D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á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mogatás</w:t>
      </w:r>
      <w:proofErr w:type="spellEnd"/>
    </w:p>
    <w:p w14:paraId="59ECE68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dései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torná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het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54CBDD" w14:textId="77777777" w:rsidR="005E1AD1" w:rsidRPr="00114446" w:rsidRDefault="005E1AD1" w:rsidP="00114446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support@fundelio.hu</w:t>
      </w:r>
    </w:p>
    <w:p w14:paraId="001DE309" w14:textId="77777777" w:rsidR="005E1AD1" w:rsidRPr="00114446" w:rsidRDefault="005E1AD1" w:rsidP="00114446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line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üpont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dhet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9B8C97" w14:textId="77777777" w:rsidR="005E1AD1" w:rsidRPr="00114446" w:rsidRDefault="005E1AD1" w:rsidP="00114446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d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GYIK)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nti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l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merü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D38CE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FE16CFE">
          <v:rect id="_x0000_i1048" style="width:0;height:1.5pt" o:hralign="center" o:hrstd="t" o:hr="t" fillcolor="#a0a0a0" stroked="f"/>
        </w:pict>
      </w:r>
    </w:p>
    <w:p w14:paraId="7828DE4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Összefogla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szönetnyilvánítás</w:t>
      </w:r>
      <w:proofErr w:type="spellEnd"/>
    </w:p>
    <w:p w14:paraId="52E52D75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Összefoglalás</w:t>
      </w:r>
      <w:proofErr w:type="spellEnd"/>
    </w:p>
    <w:p w14:paraId="3D0DCCB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fog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és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emb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t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gén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g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, de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73D2A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elés</w:t>
      </w:r>
      <w:proofErr w:type="spellEnd"/>
    </w:p>
    <w:p w14:paraId="5764939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ékel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7F535C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valósí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ADD726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up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t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h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23A7C5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E7F7A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szönetnyilvánítás</w:t>
      </w:r>
      <w:proofErr w:type="spellEnd"/>
    </w:p>
    <w:p w14:paraId="631569C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szön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ll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járu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8817DD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vezet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lain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örök Ed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éhes József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m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ránymutatásu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etté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alakí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085CF0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sap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arita Árpád Ferenc, Borbély Alex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ig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értel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E2535C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mogat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or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i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latai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ásu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járu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A4A0AC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61F09F0">
          <v:rect id="_x0000_i1049" style="width:0;height:1.5pt" o:hralign="center" o:hrstd="t" o:hr="t" fillcolor="#a0a0a0" stroked="f"/>
        </w:pict>
      </w:r>
    </w:p>
    <w:p w14:paraId="01B4E5C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rodalomjegyzék</w:t>
      </w:r>
      <w:proofErr w:type="spellEnd"/>
    </w:p>
    <w:p w14:paraId="13E0413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m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338640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-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-ben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7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html/urlapok/</w:t>
        </w:r>
      </w:hyperlink>
    </w:p>
    <w:p w14:paraId="5CB1FB7F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gram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8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php/alapok/</w:t>
        </w:r>
      </w:hyperlink>
    </w:p>
    <w:p w14:paraId="330A2475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galé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9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php/kepgaleria/</w:t>
        </w:r>
      </w:hyperlink>
    </w:p>
    <w:p w14:paraId="272576DF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Záródolgo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30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zarodolgozat/</w:t>
        </w:r>
      </w:hyperlink>
    </w:p>
    <w:p w14:paraId="634DFEBC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Binance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vatal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325534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Twelve Data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mut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FB7CBE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FCD28D4">
          <v:rect id="_x0000_i1050" style="width:0;height:1.5pt" o:hralign="center" o:hrstd="t" o:hr="t" fillcolor="#a0a0a0" stroked="f"/>
        </w:pict>
      </w:r>
    </w:p>
    <w:p w14:paraId="0DED382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8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üggelék</w:t>
      </w:r>
      <w:proofErr w:type="spellEnd"/>
    </w:p>
    <w:p w14:paraId="608EF8D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elé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részlet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C57E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ódrész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éldák</w:t>
      </w:r>
      <w:proofErr w:type="spellEnd"/>
    </w:p>
    <w:p w14:paraId="76BDA56C" w14:textId="451410D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éld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ációja</w:t>
      </w:r>
      <w:proofErr w:type="spellEnd"/>
      <w:r w:rsidR="00114446">
        <w:rPr>
          <w:noProof/>
        </w:rPr>
        <w:drawing>
          <wp:inline distT="0" distB="0" distL="0" distR="0" wp14:anchorId="299BE9A5" wp14:editId="4A1C91D9">
            <wp:extent cx="5760720" cy="2708910"/>
            <wp:effectExtent l="0" t="0" r="0" b="0"/>
            <wp:docPr id="820125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52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80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émák</w:t>
      </w:r>
      <w:proofErr w:type="spellEnd"/>
    </w:p>
    <w:p w14:paraId="1CE9F117" w14:textId="51D9A16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ém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b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r w:rsidR="00236E5E">
        <w:rPr>
          <w:noProof/>
        </w:rPr>
        <w:drawing>
          <wp:inline distT="0" distB="0" distL="0" distR="0" wp14:anchorId="2511DBB0" wp14:editId="252426C4">
            <wp:extent cx="5760720" cy="5760720"/>
            <wp:effectExtent l="0" t="0" r="0" b="0"/>
            <wp:docPr id="7258316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16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F6E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CA45BC0">
          <v:rect id="_x0000_i1051" style="width:0;height:1.5pt" o:hralign="center" o:hrstd="t" o:hr="t" fillcolor="#a0a0a0" stroked="f"/>
        </w:pict>
      </w:r>
    </w:p>
    <w:p w14:paraId="2D860D89" w14:textId="7DE629F6" w:rsidR="00B31673" w:rsidRPr="00B31673" w:rsidRDefault="00CE7F65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elio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F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őoldal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ML Oldal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51DA377C" w14:textId="30338E72" w:rsidR="00B31673" w:rsidRPr="00CE7F65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HTML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fektetés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imuláto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tekintés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platform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űködésé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muta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i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emek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beszélünk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felépítéséről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technológiáiról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3DCD8B" w14:textId="04627D40" w:rsidR="0044084F" w:rsidRPr="00B31673" w:rsidRDefault="0044084F" w:rsidP="004408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.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őold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elépítése</w:t>
      </w:r>
      <w:proofErr w:type="spellEnd"/>
    </w:p>
    <w:p w14:paraId="3B8F658A" w14:textId="219A8AD1" w:rsidR="00B31673" w:rsidRPr="00B31673" w:rsidRDefault="00F7447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4471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29C105E" wp14:editId="1603B57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228896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33" y="20520"/>
                <wp:lineTo x="21433" y="0"/>
                <wp:lineTo x="0" y="0"/>
              </wp:wrapPolygon>
            </wp:wrapTight>
            <wp:docPr id="15435079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79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&lt;!DOCTYPE html&gt;: HTML5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szabvány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&lt;html lang="hu"&gt;: A program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nyelve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&lt;head&gt;: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Metaadatok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stíluslapok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Bootstrap, CSS), JavaScript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könyvtárak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Chart.js, authorization.js).</w:t>
      </w:r>
      <w:r w:rsidRP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47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A544E50" wp14:editId="3CE1649E">
            <wp:extent cx="5760720" cy="1255395"/>
            <wp:effectExtent l="0" t="0" r="0" b="1905"/>
            <wp:docPr id="91616836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836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4084F" w:rsidRPr="004408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2 </w:t>
      </w:r>
      <w:proofErr w:type="spellStart"/>
      <w:r w:rsidR="00B31673" w:rsidRPr="0044084F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t</w:t>
      </w:r>
      <w:proofErr w:type="spellEnd"/>
      <w:r w:rsidR="00B31673" w:rsidRPr="004408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1673" w:rsidRPr="0044084F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ógiák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Bootstrap 5.3 a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reszponzív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dizájnho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Chart.js a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grafikono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megjelenítéséhe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JavaScript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belüli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funkciókho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kommunikációho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3742A4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íluslap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-style-dark.css –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á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44971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-style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ightcs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á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827946" w14:textId="2DDDC4C3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3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7447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Navigáció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Sáv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avbar)</w:t>
      </w:r>
    </w:p>
    <w:p w14:paraId="69734AC5" w14:textId="57D68C7B" w:rsid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etejé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elyezked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ro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szl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Bal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pont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ryp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): Bitcoin, Dogecoin, Ethereum, Solana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rumpcoi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XRP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): Spy, Nvidia, ..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éps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Oldalcím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log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Üdvözö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!”, „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Játss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ktes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be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rányíts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sség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”)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Jobb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apcso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</w:t>
      </w:r>
      <w:r w:rsidR="0026172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14:paraId="7C8E2476" w14:textId="7419CADC" w:rsidR="0026172B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- .navbar</w:t>
      </w:r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.container-navbar: Felső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alm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pontoka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ryp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üdvöz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D7DF8" w14:textId="4F4D73CD" w:rsidR="0026172B" w:rsidRPr="00F74471" w:rsidRDefault="0026172B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4471">
        <w:rPr>
          <w:rFonts w:ascii="Times New Roman" w:hAnsi="Times New Roman" w:cs="Times New Roman"/>
          <w:b/>
          <w:bCs/>
          <w:sz w:val="24"/>
          <w:szCs w:val="24"/>
          <w:lang w:val="en-US"/>
        </w:rPr>
        <w:t>9.</w:t>
      </w:r>
      <w:r w:rsidR="00F74471" w:rsidRPr="00F74471">
        <w:rPr>
          <w:rFonts w:ascii="Times New Roman" w:hAnsi="Times New Roman" w:cs="Times New Roman"/>
          <w:b/>
          <w:bCs/>
          <w:sz w:val="24"/>
          <w:szCs w:val="24"/>
          <w:lang w:val="en-US"/>
        </w:rPr>
        <w:t>3.2</w:t>
      </w:r>
      <w:r w:rsidRPr="00F744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4471"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sáv</w:t>
      </w:r>
      <w:proofErr w:type="spellEnd"/>
    </w:p>
    <w:p w14:paraId="129EAFBB" w14:textId="77777777" w:rsidR="0026172B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s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„sidebar-news”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jlesztések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bővítések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jékoztatás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B26054" w14:textId="5885F8FE" w:rsidR="0026172B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- .sidebar</w:t>
      </w:r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news: Fix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ozíciójú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megjelenítésé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747234" w14:textId="65D7BC9A" w:rsidR="00F74471" w:rsidRPr="00B31673" w:rsidRDefault="00F74471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447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6B4061" wp14:editId="75D0EA69">
            <wp:extent cx="5760720" cy="5309870"/>
            <wp:effectExtent l="0" t="0" r="0" b="5080"/>
            <wp:docPr id="89335677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677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2BB" w14:textId="77777777" w:rsidR="0026172B" w:rsidRPr="00B31673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84754" w14:textId="1E82FD90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26172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Tartalmi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Rész</w:t>
      </w:r>
      <w:proofErr w:type="spellEnd"/>
    </w:p>
    <w:p w14:paraId="1326EFAC" w14:textId="099E6C4A" w:rsidR="0026172B" w:rsidRDefault="00F74471" w:rsidP="00261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2617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26172B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Cikk</w:t>
      </w:r>
      <w:proofErr w:type="spellEnd"/>
      <w:r w:rsidR="0026172B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6172B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zekció</w:t>
      </w:r>
      <w:proofErr w:type="spellEnd"/>
    </w:p>
    <w:p w14:paraId="33BA00A9" w14:textId="6C2419D1" w:rsidR="00A53AD2" w:rsidRPr="00A53AD2" w:rsidRDefault="00A53AD2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átható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ír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rai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áltozásá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osab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ténésekrő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8B" w:rsidRPr="003C6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E8B" w:rsidRPr="003C6E8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FB9FBBE" wp14:editId="1824A4B5">
            <wp:extent cx="5760720" cy="1569720"/>
            <wp:effectExtent l="0" t="0" r="0" b="0"/>
            <wp:docPr id="27149026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026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F77" w14:textId="49510017" w:rsidR="0026172B" w:rsidRPr="00B31673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- .s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zekciók</w:t>
      </w:r>
      <w:proofErr w:type="spellEnd"/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rolója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cikk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="00AE12A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elrendezve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Egyedi </w:t>
      </w:r>
      <w:proofErr w:type="spellStart"/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”dobozok</w:t>
      </w:r>
      <w:proofErr w:type="spellEnd"/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pp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ímm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vezető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átumm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article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h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l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p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75F438" w14:textId="49EC4B18" w:rsidR="0026172B" w:rsidRPr="00B31673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n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ováb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udun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épn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övebb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4787E6" w14:textId="7B0C7891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26172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Dinamiku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Funkciók</w:t>
      </w:r>
      <w:proofErr w:type="spellEnd"/>
    </w:p>
    <w:p w14:paraId="6735379A" w14:textId="5AF71AF4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alm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inamiku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á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bb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56EBC">
        <w:rPr>
          <w:rFonts w:ascii="Times New Roman" w:hAnsi="Times New Roman" w:cs="Times New Roman"/>
          <w:sz w:val="24"/>
          <w:szCs w:val="24"/>
          <w:lang w:val="en-US"/>
        </w:rPr>
        <w:t>részben</w:t>
      </w:r>
      <w:proofErr w:type="spellEnd"/>
      <w:r w:rsidR="00D56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rün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ki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onkr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ódok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lálha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lenőrz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okenj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nn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ér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ér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Binance API-n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rafikonkén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FA2FFDC" w14:textId="778B1654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26172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Stílu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é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Téma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Kezelés</w:t>
      </w:r>
      <w:proofErr w:type="spellEnd"/>
    </w:p>
    <w:p w14:paraId="2B3E90D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 light-dark.js scrip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hetősé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van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ás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ület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b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ho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oz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íluslap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a style-light.css-t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style-dark.css-t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A481E2B" w14:textId="327B276D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26172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Felhasználói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Élmény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é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Cél</w:t>
      </w:r>
      <w:proofErr w:type="spellEnd"/>
    </w:p>
    <w:p w14:paraId="6D2C6BD7" w14:textId="2B7AAA45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jékozta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ényegé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tlátha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v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jutn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oldalak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ka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grafiko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osí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nimá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duká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imulá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evékenysé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32173B" w14:textId="131E5DB6" w:rsidR="00B31673" w:rsidRPr="00B31673" w:rsidRDefault="00D56EBC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.</w:t>
      </w:r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SS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tíluslapok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8B223A7" w14:textId="6E116452" w:rsidR="00B31673" w:rsidRPr="00B31673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ötét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yle-dark.css)</w:t>
      </w:r>
    </w:p>
    <w:p w14:paraId="350E82C1" w14:textId="723A4633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>- body,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odyIndex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121212)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h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="00865F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5F1A">
        <w:rPr>
          <w:rFonts w:ascii="Times New Roman" w:hAnsi="Times New Roman" w:cs="Times New Roman"/>
          <w:sz w:val="24"/>
          <w:szCs w:val="24"/>
          <w:lang w:val="en-US"/>
        </w:rPr>
        <w:t xml:space="preserve">Arial, Sans-serif </w:t>
      </w:r>
      <w:proofErr w:type="spellStart"/>
      <w:r w:rsidR="00865F1A">
        <w:rPr>
          <w:rFonts w:ascii="Times New Roman" w:hAnsi="Times New Roman" w:cs="Times New Roman"/>
          <w:sz w:val="24"/>
          <w:szCs w:val="24"/>
          <w:lang w:val="en-US"/>
        </w:rPr>
        <w:t>betűtípus</w:t>
      </w:r>
      <w:proofErr w:type="spellEnd"/>
      <w:r w:rsidR="00865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navbar, .navbar a: Fehér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ffektu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00c3ff)</w:t>
      </w:r>
      <w:r w:rsidR="00865F1A">
        <w:rPr>
          <w:rFonts w:ascii="Times New Roman" w:hAnsi="Times New Roman" w:cs="Times New Roman"/>
          <w:sz w:val="24"/>
          <w:szCs w:val="24"/>
          <w:lang w:val="en-US"/>
        </w:rPr>
        <w:t xml:space="preserve">, 18-as </w:t>
      </w:r>
      <w:proofErr w:type="spellStart"/>
      <w:r w:rsidR="00865F1A">
        <w:rPr>
          <w:rFonts w:ascii="Times New Roman" w:hAnsi="Times New Roman" w:cs="Times New Roman"/>
          <w:sz w:val="24"/>
          <w:szCs w:val="24"/>
          <w:lang w:val="en-US"/>
        </w:rPr>
        <w:t>betűmér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container-navbar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erekítéss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sidebar-news: Fix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ozí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örget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doboz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h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g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kálázáss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dropdown-menu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gördü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s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sí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8BAEBBA" w14:textId="516A8B94" w:rsidR="00B31673" w:rsidRPr="00B31673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lágos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yle-light.css)</w:t>
      </w:r>
    </w:p>
    <w:p w14:paraId="588C2BF8" w14:textId="00ADBE69" w:rsidR="00B535AA" w:rsidRDefault="003C6E8B" w:rsidP="00B53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E8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4F88C93" wp14:editId="39C12077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010585" cy="2543530"/>
            <wp:effectExtent l="0" t="0" r="9525" b="9525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3256035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35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body</w:t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bodyIndex</w:t>
      </w:r>
      <w:proofErr w:type="spellEnd"/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Világos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zölde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b2b6a1c2),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="00B535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35AA" w:rsidRPr="00B53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5AA">
        <w:rPr>
          <w:rFonts w:ascii="Times New Roman" w:hAnsi="Times New Roman" w:cs="Times New Roman"/>
          <w:sz w:val="24"/>
          <w:szCs w:val="24"/>
          <w:lang w:val="en-US"/>
        </w:rPr>
        <w:t xml:space="preserve">Arial, Sans-serif </w:t>
      </w:r>
      <w:proofErr w:type="spellStart"/>
      <w:r w:rsidR="00B535AA">
        <w:rPr>
          <w:rFonts w:ascii="Times New Roman" w:hAnsi="Times New Roman" w:cs="Times New Roman"/>
          <w:sz w:val="24"/>
          <w:szCs w:val="24"/>
          <w:lang w:val="en-US"/>
        </w:rPr>
        <w:t>betűtípus</w:t>
      </w:r>
      <w:proofErr w:type="spellEnd"/>
      <w:r w:rsidR="00B53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5AA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</w:p>
    <w:p w14:paraId="2B009119" w14:textId="147F9B85" w:rsidR="003C6E8B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93BE94" w14:textId="19D67AEF" w:rsidR="003C6E8B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E7CFDD" w14:textId="765A2D61" w:rsidR="003C6E8B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1226C8" w14:textId="2F7A3F1C" w:rsidR="003C6E8B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C5D3C9" w14:textId="34944BD1" w:rsidR="003C6E8B" w:rsidRDefault="003C6E8B" w:rsidP="003C6E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E8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5B39B200" wp14:editId="5BB4932B">
            <wp:simplePos x="0" y="0"/>
            <wp:positionH relativeFrom="column">
              <wp:posOffset>2843530</wp:posOffset>
            </wp:positionH>
            <wp:positionV relativeFrom="paragraph">
              <wp:posOffset>10795</wp:posOffset>
            </wp:positionV>
            <wp:extent cx="1905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84" y="21435"/>
                <wp:lineTo x="21384" y="0"/>
                <wp:lineTo x="0" y="0"/>
              </wp:wrapPolygon>
            </wp:wrapTight>
            <wp:docPr id="2034796220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6220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.navbar, .navbar</w:t>
      </w:r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: Fekete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hover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effektu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(#3e6825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6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-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tűméret</w:t>
      </w:r>
      <w:proofErr w:type="spellEnd"/>
    </w:p>
    <w:p w14:paraId="64324DF1" w14:textId="3A3EE1FB" w:rsidR="003C6E8B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B8F35A0" w14:textId="77777777" w:rsidR="003C6E8B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8140A2" w14:textId="77777777" w:rsidR="00865F1A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.container-navbar: Világo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arn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erekítéss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B5B65B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E6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19569C6" wp14:editId="0EA1E88F">
            <wp:extent cx="3772426" cy="1438476"/>
            <wp:effectExtent l="0" t="0" r="0" b="9525"/>
            <wp:docPr id="18797554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54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C4E6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E8FB2B4" wp14:editId="3C1850E9">
            <wp:simplePos x="0" y="0"/>
            <wp:positionH relativeFrom="column">
              <wp:posOffset>-4445</wp:posOffset>
            </wp:positionH>
            <wp:positionV relativeFrom="paragraph">
              <wp:posOffset>1536065</wp:posOffset>
            </wp:positionV>
            <wp:extent cx="37242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53679347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347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.sidebar</w:t>
      </w:r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news: Fix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pozíció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görgethető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hírek,világos</w:t>
      </w:r>
      <w:proofErr w:type="spellEnd"/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060FC6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943638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C51FF7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271BB5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0660DC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E64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C0EB4F3" wp14:editId="38912F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29584" cy="7763958"/>
            <wp:effectExtent l="0" t="0" r="0" b="8890"/>
            <wp:wrapTight wrapText="bothSides">
              <wp:wrapPolygon edited="0">
                <wp:start x="0" y="0"/>
                <wp:lineTo x="0" y="21572"/>
                <wp:lineTo x="21493" y="21572"/>
                <wp:lineTo x="21493" y="0"/>
                <wp:lineTo x="0" y="0"/>
              </wp:wrapPolygon>
            </wp:wrapTight>
            <wp:docPr id="71304555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55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.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zekciók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Cikk”dobozok</w:t>
      </w:r>
      <w:proofErr w:type="spellEnd"/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fekete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zöveggel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kálázással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32F3D97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D52E0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3571ED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0F3004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0D5E8B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081F9F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B55B1B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C580B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A4AF99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BC2C2F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1269FE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A3287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F9214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107DFA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D466A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8882BA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EC33D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4436B2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A099F2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F1E83C" w14:textId="0412693C" w:rsidR="00B31673" w:rsidRPr="00B31673" w:rsidRDefault="008A4D6F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D6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5D493F0F" wp14:editId="46FA324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58163" cy="7440063"/>
            <wp:effectExtent l="0" t="0" r="9525" b="8890"/>
            <wp:wrapTight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ight>
            <wp:docPr id="19056802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802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.dropdown</w:t>
      </w:r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menu: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Legördülő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alsó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csíkkal</w:t>
      </w:r>
      <w:proofErr w:type="spellEnd"/>
      <w:r w:rsidR="002C4E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4E64">
        <w:rPr>
          <w:rFonts w:ascii="Times New Roman" w:hAnsi="Times New Roman" w:cs="Times New Roman"/>
          <w:sz w:val="24"/>
          <w:szCs w:val="24"/>
          <w:lang w:val="en-US"/>
        </w:rPr>
        <w:t>effekttekkel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2529D1A" w14:textId="77777777" w:rsidR="00B31673" w:rsidRPr="00114446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64D910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72B092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A07D2E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9D060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188CE8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2C5C6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17D8DC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058F83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0B0469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307289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2C6767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7A20E4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5BC588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BAB6C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8AEB05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4AA5A6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59D46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7AA980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43819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10F413" w14:textId="31C55896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Zár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52703F70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fog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spektusair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erj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ása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vá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h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3E90EB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rhat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v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lex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barát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ék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ks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ivitás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űj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jo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í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4A4A0E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í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nn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itelez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F4F6F7" w14:textId="77777777" w:rsidR="007D663D" w:rsidRPr="00114446" w:rsidRDefault="007D663D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663D" w:rsidRPr="00114446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9B31" w14:textId="77777777" w:rsidR="00432C1E" w:rsidRDefault="00432C1E" w:rsidP="00F87D6F">
      <w:pPr>
        <w:spacing w:after="0" w:line="240" w:lineRule="auto"/>
      </w:pPr>
      <w:r>
        <w:separator/>
      </w:r>
    </w:p>
  </w:endnote>
  <w:endnote w:type="continuationSeparator" w:id="0">
    <w:p w14:paraId="33E57FBF" w14:textId="77777777" w:rsidR="00432C1E" w:rsidRDefault="00432C1E" w:rsidP="00F8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52980"/>
      <w:docPartObj>
        <w:docPartGallery w:val="Page Numbers (Bottom of Page)"/>
        <w:docPartUnique/>
      </w:docPartObj>
    </w:sdtPr>
    <w:sdtContent>
      <w:p w14:paraId="28F07884" w14:textId="77777777" w:rsidR="00F87D6F" w:rsidRDefault="00F87D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BACBA99" w14:textId="416F751D" w:rsidR="00F87D6F" w:rsidRDefault="00F87D6F">
        <w:pPr>
          <w:pStyle w:val="llb"/>
          <w:jc w:val="center"/>
        </w:pPr>
        <w:r>
          <w:t>Karita Árpád Ferenc, Borbély Alex 2025</w:t>
        </w:r>
      </w:p>
    </w:sdtContent>
  </w:sdt>
  <w:p w14:paraId="17E6FD8B" w14:textId="77777777" w:rsidR="00F87D6F" w:rsidRDefault="00F87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15F1" w14:textId="77777777" w:rsidR="00432C1E" w:rsidRDefault="00432C1E" w:rsidP="00F87D6F">
      <w:pPr>
        <w:spacing w:after="0" w:line="240" w:lineRule="auto"/>
      </w:pPr>
      <w:r>
        <w:separator/>
      </w:r>
    </w:p>
  </w:footnote>
  <w:footnote w:type="continuationSeparator" w:id="0">
    <w:p w14:paraId="1D2656D1" w14:textId="77777777" w:rsidR="00432C1E" w:rsidRDefault="00432C1E" w:rsidP="00F8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28"/>
    <w:multiLevelType w:val="multilevel"/>
    <w:tmpl w:val="F75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B1672"/>
    <w:multiLevelType w:val="multilevel"/>
    <w:tmpl w:val="968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7FB8"/>
    <w:multiLevelType w:val="multilevel"/>
    <w:tmpl w:val="1D2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756"/>
    <w:multiLevelType w:val="multilevel"/>
    <w:tmpl w:val="968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93C7A"/>
    <w:multiLevelType w:val="multilevel"/>
    <w:tmpl w:val="9A7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F5094"/>
    <w:multiLevelType w:val="multilevel"/>
    <w:tmpl w:val="E9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46CD1"/>
    <w:multiLevelType w:val="multilevel"/>
    <w:tmpl w:val="C67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52C99"/>
    <w:multiLevelType w:val="multilevel"/>
    <w:tmpl w:val="24A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633FC"/>
    <w:multiLevelType w:val="multilevel"/>
    <w:tmpl w:val="2B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6336D"/>
    <w:multiLevelType w:val="multilevel"/>
    <w:tmpl w:val="15A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14F9A"/>
    <w:multiLevelType w:val="multilevel"/>
    <w:tmpl w:val="1C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A32F6"/>
    <w:multiLevelType w:val="multilevel"/>
    <w:tmpl w:val="79F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35EDC"/>
    <w:multiLevelType w:val="multilevel"/>
    <w:tmpl w:val="E42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005EF"/>
    <w:multiLevelType w:val="multilevel"/>
    <w:tmpl w:val="C79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C3E6D"/>
    <w:multiLevelType w:val="multilevel"/>
    <w:tmpl w:val="4EB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6724D"/>
    <w:multiLevelType w:val="multilevel"/>
    <w:tmpl w:val="A13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B4622"/>
    <w:multiLevelType w:val="multilevel"/>
    <w:tmpl w:val="888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B0F1F"/>
    <w:multiLevelType w:val="multilevel"/>
    <w:tmpl w:val="B3C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D3C92"/>
    <w:multiLevelType w:val="multilevel"/>
    <w:tmpl w:val="CC7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05944"/>
    <w:multiLevelType w:val="multilevel"/>
    <w:tmpl w:val="C25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A53BB"/>
    <w:multiLevelType w:val="multilevel"/>
    <w:tmpl w:val="CC3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606CD"/>
    <w:multiLevelType w:val="multilevel"/>
    <w:tmpl w:val="309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65744"/>
    <w:multiLevelType w:val="multilevel"/>
    <w:tmpl w:val="301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7964"/>
    <w:multiLevelType w:val="multilevel"/>
    <w:tmpl w:val="77A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948DE"/>
    <w:multiLevelType w:val="multilevel"/>
    <w:tmpl w:val="71D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9573D"/>
    <w:multiLevelType w:val="multilevel"/>
    <w:tmpl w:val="24D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C79A9"/>
    <w:multiLevelType w:val="multilevel"/>
    <w:tmpl w:val="147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D2D74"/>
    <w:multiLevelType w:val="multilevel"/>
    <w:tmpl w:val="CC3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7026A"/>
    <w:multiLevelType w:val="multilevel"/>
    <w:tmpl w:val="764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C0726"/>
    <w:multiLevelType w:val="multilevel"/>
    <w:tmpl w:val="E8F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649F9"/>
    <w:multiLevelType w:val="multilevel"/>
    <w:tmpl w:val="389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34630"/>
    <w:multiLevelType w:val="multilevel"/>
    <w:tmpl w:val="E9E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C22F07"/>
    <w:multiLevelType w:val="multilevel"/>
    <w:tmpl w:val="960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67DA8"/>
    <w:multiLevelType w:val="multilevel"/>
    <w:tmpl w:val="C88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F2D92"/>
    <w:multiLevelType w:val="multilevel"/>
    <w:tmpl w:val="DD5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D7654"/>
    <w:multiLevelType w:val="multilevel"/>
    <w:tmpl w:val="6E0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8F133A"/>
    <w:multiLevelType w:val="multilevel"/>
    <w:tmpl w:val="85C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9409CC"/>
    <w:multiLevelType w:val="multilevel"/>
    <w:tmpl w:val="161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AB7492"/>
    <w:multiLevelType w:val="multilevel"/>
    <w:tmpl w:val="9CB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27208A"/>
    <w:multiLevelType w:val="multilevel"/>
    <w:tmpl w:val="144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56BEC"/>
    <w:multiLevelType w:val="multilevel"/>
    <w:tmpl w:val="271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DD43BA"/>
    <w:multiLevelType w:val="multilevel"/>
    <w:tmpl w:val="EAE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182FD0"/>
    <w:multiLevelType w:val="multilevel"/>
    <w:tmpl w:val="DAB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66387D"/>
    <w:multiLevelType w:val="multilevel"/>
    <w:tmpl w:val="B0D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A57CAB"/>
    <w:multiLevelType w:val="multilevel"/>
    <w:tmpl w:val="E3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C96B8B"/>
    <w:multiLevelType w:val="multilevel"/>
    <w:tmpl w:val="129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125B57"/>
    <w:multiLevelType w:val="multilevel"/>
    <w:tmpl w:val="DFA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4A592B"/>
    <w:multiLevelType w:val="multilevel"/>
    <w:tmpl w:val="306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690972"/>
    <w:multiLevelType w:val="multilevel"/>
    <w:tmpl w:val="3D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E0776E"/>
    <w:multiLevelType w:val="multilevel"/>
    <w:tmpl w:val="FB0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A1504E"/>
    <w:multiLevelType w:val="multilevel"/>
    <w:tmpl w:val="FC4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915"/>
    <w:multiLevelType w:val="multilevel"/>
    <w:tmpl w:val="FED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69153C"/>
    <w:multiLevelType w:val="multilevel"/>
    <w:tmpl w:val="B0C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DC61FD"/>
    <w:multiLevelType w:val="multilevel"/>
    <w:tmpl w:val="C82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D23A59"/>
    <w:multiLevelType w:val="multilevel"/>
    <w:tmpl w:val="40E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75048F"/>
    <w:multiLevelType w:val="multilevel"/>
    <w:tmpl w:val="0B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9013DC"/>
    <w:multiLevelType w:val="multilevel"/>
    <w:tmpl w:val="0B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4817">
    <w:abstractNumId w:val="31"/>
  </w:num>
  <w:num w:numId="2" w16cid:durableId="892548024">
    <w:abstractNumId w:val="15"/>
  </w:num>
  <w:num w:numId="3" w16cid:durableId="1422681763">
    <w:abstractNumId w:val="42"/>
  </w:num>
  <w:num w:numId="4" w16cid:durableId="2018262633">
    <w:abstractNumId w:val="21"/>
  </w:num>
  <w:num w:numId="5" w16cid:durableId="884634611">
    <w:abstractNumId w:val="7"/>
  </w:num>
  <w:num w:numId="6" w16cid:durableId="121535896">
    <w:abstractNumId w:val="5"/>
  </w:num>
  <w:num w:numId="7" w16cid:durableId="1725253411">
    <w:abstractNumId w:val="51"/>
  </w:num>
  <w:num w:numId="8" w16cid:durableId="708261136">
    <w:abstractNumId w:val="28"/>
  </w:num>
  <w:num w:numId="9" w16cid:durableId="1960406066">
    <w:abstractNumId w:val="46"/>
  </w:num>
  <w:num w:numId="10" w16cid:durableId="1682926240">
    <w:abstractNumId w:val="3"/>
  </w:num>
  <w:num w:numId="11" w16cid:durableId="1098451567">
    <w:abstractNumId w:val="29"/>
  </w:num>
  <w:num w:numId="12" w16cid:durableId="1120420726">
    <w:abstractNumId w:val="49"/>
  </w:num>
  <w:num w:numId="13" w16cid:durableId="117576420">
    <w:abstractNumId w:val="30"/>
  </w:num>
  <w:num w:numId="14" w16cid:durableId="1018896920">
    <w:abstractNumId w:val="36"/>
  </w:num>
  <w:num w:numId="15" w16cid:durableId="491873103">
    <w:abstractNumId w:val="34"/>
  </w:num>
  <w:num w:numId="16" w16cid:durableId="1978224293">
    <w:abstractNumId w:val="6"/>
  </w:num>
  <w:num w:numId="17" w16cid:durableId="1297444111">
    <w:abstractNumId w:val="40"/>
  </w:num>
  <w:num w:numId="18" w16cid:durableId="93866848">
    <w:abstractNumId w:val="10"/>
  </w:num>
  <w:num w:numId="19" w16cid:durableId="1403719529">
    <w:abstractNumId w:val="38"/>
  </w:num>
  <w:num w:numId="20" w16cid:durableId="1372802686">
    <w:abstractNumId w:val="43"/>
  </w:num>
  <w:num w:numId="21" w16cid:durableId="1327396330">
    <w:abstractNumId w:val="55"/>
  </w:num>
  <w:num w:numId="22" w16cid:durableId="2083986700">
    <w:abstractNumId w:val="44"/>
  </w:num>
  <w:num w:numId="23" w16cid:durableId="1071544678">
    <w:abstractNumId w:val="8"/>
  </w:num>
  <w:num w:numId="24" w16cid:durableId="367727729">
    <w:abstractNumId w:val="9"/>
  </w:num>
  <w:num w:numId="25" w16cid:durableId="845362360">
    <w:abstractNumId w:val="48"/>
  </w:num>
  <w:num w:numId="26" w16cid:durableId="462889057">
    <w:abstractNumId w:val="18"/>
  </w:num>
  <w:num w:numId="27" w16cid:durableId="1854148276">
    <w:abstractNumId w:val="45"/>
  </w:num>
  <w:num w:numId="28" w16cid:durableId="1431971913">
    <w:abstractNumId w:val="17"/>
  </w:num>
  <w:num w:numId="29" w16cid:durableId="1462116550">
    <w:abstractNumId w:val="12"/>
  </w:num>
  <w:num w:numId="30" w16cid:durableId="507446708">
    <w:abstractNumId w:val="2"/>
  </w:num>
  <w:num w:numId="31" w16cid:durableId="1937714133">
    <w:abstractNumId w:val="56"/>
  </w:num>
  <w:num w:numId="32" w16cid:durableId="670258562">
    <w:abstractNumId w:val="19"/>
  </w:num>
  <w:num w:numId="33" w16cid:durableId="1770853365">
    <w:abstractNumId w:val="20"/>
  </w:num>
  <w:num w:numId="34" w16cid:durableId="483546446">
    <w:abstractNumId w:val="27"/>
  </w:num>
  <w:num w:numId="35" w16cid:durableId="1662733596">
    <w:abstractNumId w:val="41"/>
  </w:num>
  <w:num w:numId="36" w16cid:durableId="2044284201">
    <w:abstractNumId w:val="50"/>
  </w:num>
  <w:num w:numId="37" w16cid:durableId="1972175944">
    <w:abstractNumId w:val="37"/>
  </w:num>
  <w:num w:numId="38" w16cid:durableId="206719902">
    <w:abstractNumId w:val="0"/>
  </w:num>
  <w:num w:numId="39" w16cid:durableId="622268992">
    <w:abstractNumId w:val="16"/>
  </w:num>
  <w:num w:numId="40" w16cid:durableId="1395010207">
    <w:abstractNumId w:val="35"/>
  </w:num>
  <w:num w:numId="41" w16cid:durableId="1221209262">
    <w:abstractNumId w:val="47"/>
  </w:num>
  <w:num w:numId="42" w16cid:durableId="1160652479">
    <w:abstractNumId w:val="23"/>
  </w:num>
  <w:num w:numId="43" w16cid:durableId="1706758251">
    <w:abstractNumId w:val="22"/>
  </w:num>
  <w:num w:numId="44" w16cid:durableId="639768359">
    <w:abstractNumId w:val="39"/>
  </w:num>
  <w:num w:numId="45" w16cid:durableId="1322732228">
    <w:abstractNumId w:val="1"/>
  </w:num>
  <w:num w:numId="46" w16cid:durableId="292254713">
    <w:abstractNumId w:val="4"/>
  </w:num>
  <w:num w:numId="47" w16cid:durableId="420873620">
    <w:abstractNumId w:val="11"/>
  </w:num>
  <w:num w:numId="48" w16cid:durableId="1688826439">
    <w:abstractNumId w:val="13"/>
  </w:num>
  <w:num w:numId="49" w16cid:durableId="1450973684">
    <w:abstractNumId w:val="33"/>
  </w:num>
  <w:num w:numId="50" w16cid:durableId="868878879">
    <w:abstractNumId w:val="32"/>
  </w:num>
  <w:num w:numId="51" w16cid:durableId="1755859642">
    <w:abstractNumId w:val="14"/>
  </w:num>
  <w:num w:numId="52" w16cid:durableId="1377971579">
    <w:abstractNumId w:val="26"/>
  </w:num>
  <w:num w:numId="53" w16cid:durableId="1305889880">
    <w:abstractNumId w:val="25"/>
  </w:num>
  <w:num w:numId="54" w16cid:durableId="1399094013">
    <w:abstractNumId w:val="52"/>
  </w:num>
  <w:num w:numId="55" w16cid:durableId="1388794581">
    <w:abstractNumId w:val="53"/>
  </w:num>
  <w:num w:numId="56" w16cid:durableId="1027948322">
    <w:abstractNumId w:val="54"/>
  </w:num>
  <w:num w:numId="57" w16cid:durableId="7453013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1"/>
    <w:rsid w:val="00114446"/>
    <w:rsid w:val="00123BAE"/>
    <w:rsid w:val="00236E5E"/>
    <w:rsid w:val="0026172B"/>
    <w:rsid w:val="002C4E64"/>
    <w:rsid w:val="003C6E8B"/>
    <w:rsid w:val="003E57B3"/>
    <w:rsid w:val="00432C1E"/>
    <w:rsid w:val="0044084F"/>
    <w:rsid w:val="0045002D"/>
    <w:rsid w:val="005B602F"/>
    <w:rsid w:val="005E1AD1"/>
    <w:rsid w:val="00740FC4"/>
    <w:rsid w:val="007D663D"/>
    <w:rsid w:val="007E2CDF"/>
    <w:rsid w:val="00865F1A"/>
    <w:rsid w:val="008A4D6F"/>
    <w:rsid w:val="00A27108"/>
    <w:rsid w:val="00A53AD2"/>
    <w:rsid w:val="00A7280F"/>
    <w:rsid w:val="00AE12A1"/>
    <w:rsid w:val="00B31673"/>
    <w:rsid w:val="00B535AA"/>
    <w:rsid w:val="00B619D7"/>
    <w:rsid w:val="00B727B0"/>
    <w:rsid w:val="00BE1A80"/>
    <w:rsid w:val="00CE7F65"/>
    <w:rsid w:val="00D56EBC"/>
    <w:rsid w:val="00F25DE7"/>
    <w:rsid w:val="00F74471"/>
    <w:rsid w:val="00F87D6F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D0C5"/>
  <w15:chartTrackingRefBased/>
  <w15:docId w15:val="{8FFEB1A0-E257-4259-A0A0-5AE93B36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1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1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A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A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A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AD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AD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A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A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A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A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1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1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1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1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1A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1A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1AD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A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AD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1AD1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5E1A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AD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2CD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D6F"/>
  </w:style>
  <w:style w:type="paragraph" w:styleId="llb">
    <w:name w:val="footer"/>
    <w:basedOn w:val="Norml"/>
    <w:link w:val="llb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nfojegyzet.hu/webszerkesztes/php/kepgaler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infojegyzet.hu/webszerkesztes/php/alapok/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infojegyzet.hu/webszerkesztes/html/urlapok/" TargetMode="External"/><Relationship Id="rId30" Type="http://schemas.openxmlformats.org/officeDocument/2006/relationships/hyperlink" Target="http://infojegyzet.hu/webszerkesztes/zarodolgozat/" TargetMode="External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F812-FD54-4A70-AA45-1515DDE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4</Pages>
  <Words>5650</Words>
  <Characters>38985</Characters>
  <Application>Microsoft Office Word</Application>
  <DocSecurity>0</DocSecurity>
  <Lines>324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Karita</dc:creator>
  <cp:keywords/>
  <dc:description/>
  <cp:lastModifiedBy>Alex Borbely</cp:lastModifiedBy>
  <cp:revision>17</cp:revision>
  <dcterms:created xsi:type="dcterms:W3CDTF">2025-04-15T11:58:00Z</dcterms:created>
  <dcterms:modified xsi:type="dcterms:W3CDTF">2025-04-17T08:51:00Z</dcterms:modified>
</cp:coreProperties>
</file>